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4DA1" w14:textId="77777777" w:rsidR="00F41367" w:rsidRPr="005349CE" w:rsidRDefault="00DD23D2" w:rsidP="005349C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349CE">
        <w:rPr>
          <w:rFonts w:ascii="Times New Roman" w:hAnsi="Times New Roman" w:cs="Times New Roman"/>
          <w:color w:val="000000" w:themeColor="text1"/>
        </w:rPr>
        <w:t>App</w:t>
      </w:r>
      <w:r w:rsidRPr="005349CE">
        <w:rPr>
          <w:rFonts w:ascii="Times New Roman" w:hAnsi="Times New Roman" w:cs="Times New Roman"/>
          <w:color w:val="000000" w:themeColor="text1"/>
          <w:spacing w:val="-2"/>
        </w:rPr>
        <w:t>e</w:t>
      </w:r>
      <w:r w:rsidRPr="005349CE">
        <w:rPr>
          <w:rFonts w:ascii="Times New Roman" w:hAnsi="Times New Roman" w:cs="Times New Roman"/>
          <w:color w:val="000000" w:themeColor="text1"/>
        </w:rPr>
        <w:t>nd</w:t>
      </w:r>
      <w:r w:rsidRPr="005349CE">
        <w:rPr>
          <w:rFonts w:ascii="Times New Roman" w:hAnsi="Times New Roman" w:cs="Times New Roman"/>
          <w:color w:val="000000" w:themeColor="text1"/>
          <w:spacing w:val="-2"/>
        </w:rPr>
        <w:t>i</w:t>
      </w:r>
      <w:r w:rsidRPr="005349CE">
        <w:rPr>
          <w:rFonts w:ascii="Times New Roman" w:hAnsi="Times New Roman" w:cs="Times New Roman"/>
          <w:color w:val="000000" w:themeColor="text1"/>
        </w:rPr>
        <w:t>x C</w:t>
      </w:r>
    </w:p>
    <w:p w14:paraId="25830E9A" w14:textId="146BCDBC" w:rsidR="00F41367" w:rsidRPr="005349CE" w:rsidRDefault="00485605" w:rsidP="005349CE">
      <w:pPr>
        <w:pStyle w:val="Heading2"/>
        <w:jc w:val="center"/>
        <w:rPr>
          <w:rFonts w:ascii="Times New Roman" w:hAnsi="Times New Roman" w:cs="Times New Roman"/>
          <w:color w:val="000000" w:themeColor="text1"/>
        </w:rPr>
      </w:pPr>
      <w:r w:rsidRPr="005349CE">
        <w:rPr>
          <w:rFonts w:ascii="Times New Roman" w:hAnsi="Times New Roman" w:cs="Times New Roman"/>
          <w:color w:val="000000" w:themeColor="text1"/>
          <w:spacing w:val="1"/>
        </w:rPr>
        <w:t>2021-2022</w:t>
      </w:r>
      <w:r w:rsidR="00DD23D2" w:rsidRPr="005349CE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E</w:t>
      </w:r>
      <w:r w:rsidR="00DD23D2" w:rsidRPr="005349CE">
        <w:rPr>
          <w:rFonts w:ascii="Times New Roman" w:hAnsi="Times New Roman" w:cs="Times New Roman"/>
          <w:color w:val="000000" w:themeColor="text1"/>
        </w:rPr>
        <w:t>l</w:t>
      </w:r>
      <w:r w:rsidR="00DD23D2" w:rsidRPr="005349CE">
        <w:rPr>
          <w:rFonts w:ascii="Times New Roman" w:hAnsi="Times New Roman" w:cs="Times New Roman"/>
          <w:color w:val="000000" w:themeColor="text1"/>
          <w:spacing w:val="-3"/>
        </w:rPr>
        <w:t>e</w:t>
      </w:r>
      <w:r w:rsidR="00DD23D2" w:rsidRPr="005349CE">
        <w:rPr>
          <w:rFonts w:ascii="Times New Roman" w:hAnsi="Times New Roman" w:cs="Times New Roman"/>
          <w:color w:val="000000" w:themeColor="text1"/>
        </w:rPr>
        <w:t xml:space="preserve">cted </w:t>
      </w:r>
      <w:r w:rsidR="00DD23D2" w:rsidRPr="005349CE">
        <w:rPr>
          <w:rFonts w:ascii="Times New Roman" w:hAnsi="Times New Roman" w:cs="Times New Roman"/>
          <w:color w:val="000000" w:themeColor="text1"/>
          <w:spacing w:val="1"/>
        </w:rPr>
        <w:t>F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DD23D2" w:rsidRPr="005349CE">
        <w:rPr>
          <w:rFonts w:ascii="Times New Roman" w:hAnsi="Times New Roman" w:cs="Times New Roman"/>
          <w:color w:val="000000" w:themeColor="text1"/>
        </w:rPr>
        <w:t>c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u</w:t>
      </w:r>
      <w:r w:rsidR="00DD23D2" w:rsidRPr="005349CE">
        <w:rPr>
          <w:rFonts w:ascii="Times New Roman" w:hAnsi="Times New Roman" w:cs="Times New Roman"/>
          <w:color w:val="000000" w:themeColor="text1"/>
        </w:rPr>
        <w:t xml:space="preserve">lty </w:t>
      </w:r>
      <w:r w:rsidR="00DD23D2" w:rsidRPr="005349CE">
        <w:rPr>
          <w:rFonts w:ascii="Times New Roman" w:hAnsi="Times New Roman" w:cs="Times New Roman"/>
          <w:color w:val="000000" w:themeColor="text1"/>
          <w:spacing w:val="-2"/>
        </w:rPr>
        <w:t>S</w:t>
      </w:r>
      <w:r w:rsidR="00DD23D2" w:rsidRPr="005349CE">
        <w:rPr>
          <w:rFonts w:ascii="Times New Roman" w:hAnsi="Times New Roman" w:cs="Times New Roman"/>
          <w:color w:val="000000" w:themeColor="text1"/>
        </w:rPr>
        <w:t>e</w:t>
      </w:r>
      <w:r w:rsidR="00DD23D2" w:rsidRPr="005349CE">
        <w:rPr>
          <w:rFonts w:ascii="Times New Roman" w:hAnsi="Times New Roman" w:cs="Times New Roman"/>
          <w:color w:val="000000" w:themeColor="text1"/>
          <w:spacing w:val="1"/>
        </w:rPr>
        <w:t>n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DD23D2" w:rsidRPr="005349CE">
        <w:rPr>
          <w:rFonts w:ascii="Times New Roman" w:hAnsi="Times New Roman" w:cs="Times New Roman"/>
          <w:color w:val="000000" w:themeColor="text1"/>
        </w:rPr>
        <w:t>t</w:t>
      </w:r>
      <w:r w:rsidR="00DD23D2" w:rsidRPr="005349CE">
        <w:rPr>
          <w:rFonts w:ascii="Times New Roman" w:hAnsi="Times New Roman" w:cs="Times New Roman"/>
          <w:color w:val="000000" w:themeColor="text1"/>
          <w:spacing w:val="1"/>
        </w:rPr>
        <w:t>o</w:t>
      </w:r>
      <w:r w:rsidR="00DD23D2" w:rsidRPr="005349CE">
        <w:rPr>
          <w:rFonts w:ascii="Times New Roman" w:hAnsi="Times New Roman" w:cs="Times New Roman"/>
          <w:color w:val="000000" w:themeColor="text1"/>
        </w:rPr>
        <w:t>r (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E</w:t>
      </w:r>
      <w:r w:rsidR="00DD23D2" w:rsidRPr="005349CE">
        <w:rPr>
          <w:rFonts w:ascii="Times New Roman" w:hAnsi="Times New Roman" w:cs="Times New Roman"/>
          <w:color w:val="000000" w:themeColor="text1"/>
          <w:spacing w:val="-2"/>
        </w:rPr>
        <w:t>F</w:t>
      </w:r>
      <w:r w:rsidR="00DD23D2" w:rsidRPr="005349CE">
        <w:rPr>
          <w:rFonts w:ascii="Times New Roman" w:hAnsi="Times New Roman" w:cs="Times New Roman"/>
          <w:color w:val="000000" w:themeColor="text1"/>
        </w:rPr>
        <w:t xml:space="preserve">S) 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E</w:t>
      </w:r>
      <w:r w:rsidR="00DD23D2" w:rsidRPr="005349CE">
        <w:rPr>
          <w:rFonts w:ascii="Times New Roman" w:hAnsi="Times New Roman" w:cs="Times New Roman"/>
          <w:color w:val="000000" w:themeColor="text1"/>
          <w:spacing w:val="-3"/>
        </w:rPr>
        <w:t>l</w:t>
      </w:r>
      <w:r w:rsidR="00DD23D2" w:rsidRPr="005349CE">
        <w:rPr>
          <w:rFonts w:ascii="Times New Roman" w:hAnsi="Times New Roman" w:cs="Times New Roman"/>
          <w:color w:val="000000" w:themeColor="text1"/>
        </w:rPr>
        <w:t>ecti</w:t>
      </w:r>
      <w:r w:rsidR="00DD23D2" w:rsidRPr="005349CE">
        <w:rPr>
          <w:rFonts w:ascii="Times New Roman" w:hAnsi="Times New Roman" w:cs="Times New Roman"/>
          <w:color w:val="000000" w:themeColor="text1"/>
          <w:spacing w:val="-2"/>
        </w:rPr>
        <w:t>o</w:t>
      </w:r>
      <w:r w:rsidR="00DD23D2" w:rsidRPr="005349CE">
        <w:rPr>
          <w:rFonts w:ascii="Times New Roman" w:hAnsi="Times New Roman" w:cs="Times New Roman"/>
          <w:color w:val="000000" w:themeColor="text1"/>
          <w:spacing w:val="1"/>
        </w:rPr>
        <w:t>n</w:t>
      </w:r>
      <w:r w:rsidR="00DD23D2" w:rsidRPr="005349CE">
        <w:rPr>
          <w:rFonts w:ascii="Times New Roman" w:hAnsi="Times New Roman" w:cs="Times New Roman"/>
          <w:color w:val="000000" w:themeColor="text1"/>
        </w:rPr>
        <w:t xml:space="preserve">s </w:t>
      </w:r>
      <w:r w:rsidR="00DD23D2" w:rsidRPr="005349CE">
        <w:rPr>
          <w:rFonts w:ascii="Times New Roman" w:hAnsi="Times New Roman" w:cs="Times New Roman"/>
          <w:color w:val="000000" w:themeColor="text1"/>
          <w:spacing w:val="1"/>
        </w:rPr>
        <w:t>F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a</w:t>
      </w:r>
      <w:r w:rsidR="00DD23D2" w:rsidRPr="005349CE">
        <w:rPr>
          <w:rFonts w:ascii="Times New Roman" w:hAnsi="Times New Roman" w:cs="Times New Roman"/>
          <w:color w:val="000000" w:themeColor="text1"/>
        </w:rPr>
        <w:t>ct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DD23D2" w:rsidRPr="005349CE">
        <w:rPr>
          <w:rFonts w:ascii="Times New Roman" w:hAnsi="Times New Roman" w:cs="Times New Roman"/>
          <w:color w:val="000000" w:themeColor="text1"/>
          <w:spacing w:val="-2"/>
        </w:rPr>
        <w:t>S</w:t>
      </w:r>
      <w:r w:rsidR="00DD23D2" w:rsidRPr="005349CE">
        <w:rPr>
          <w:rFonts w:ascii="Times New Roman" w:hAnsi="Times New Roman" w:cs="Times New Roman"/>
          <w:color w:val="000000" w:themeColor="text1"/>
          <w:spacing w:val="1"/>
        </w:rPr>
        <w:t>h</w:t>
      </w:r>
      <w:r w:rsidR="00DD23D2" w:rsidRPr="005349CE">
        <w:rPr>
          <w:rFonts w:ascii="Times New Roman" w:hAnsi="Times New Roman" w:cs="Times New Roman"/>
          <w:color w:val="000000" w:themeColor="text1"/>
        </w:rPr>
        <w:t>eet</w:t>
      </w:r>
    </w:p>
    <w:p w14:paraId="2FD4001D" w14:textId="7247AD4D" w:rsidR="00F41367" w:rsidRPr="005349CE" w:rsidRDefault="001A6E5B" w:rsidP="005349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349CE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008B3B8" wp14:editId="58E35E7A">
                <wp:simplePos x="0" y="0"/>
                <wp:positionH relativeFrom="page">
                  <wp:posOffset>862965</wp:posOffset>
                </wp:positionH>
                <wp:positionV relativeFrom="paragraph">
                  <wp:posOffset>351155</wp:posOffset>
                </wp:positionV>
                <wp:extent cx="10160" cy="1270"/>
                <wp:effectExtent l="0" t="0" r="3175" b="952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1359" y="553"/>
                          <a:chExt cx="16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59" y="553"/>
                            <a:ext cx="16" cy="2"/>
                          </a:xfrm>
                          <a:custGeom>
                            <a:avLst/>
                            <a:gdLst>
                              <a:gd name="T0" fmla="+- 0 1359 1359"/>
                              <a:gd name="T1" fmla="*/ T0 w 16"/>
                              <a:gd name="T2" fmla="+- 0 1375 1359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746B" id="Group 14" o:spid="_x0000_s1026" style="position:absolute;margin-left:67.95pt;margin-top:27.65pt;width:.8pt;height:.1pt;z-index:-251661824;mso-position-horizontal-relative:page" coordorigin="1359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">
                <v:shape id="Freeform 15" o:spid="_x0000_s1027" style="position:absolute;left:1359;top:553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" path="m,l16,e" fillcolor="#dadcdd" stroked="f">
                  <v:path arrowok="t" o:connecttype="custom" o:connectlocs="0,0;16,0" o:connectangles="0,0"/>
                </v:shape>
                <w10:wrap anchorx="page"/>
              </v:group>
            </w:pict>
          </mc:Fallback>
        </mc:AlternateContent>
      </w:r>
      <w:r w:rsidRPr="005349CE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5AC56D9" wp14:editId="5F8C8538">
                <wp:simplePos x="0" y="0"/>
                <wp:positionH relativeFrom="page">
                  <wp:posOffset>1717040</wp:posOffset>
                </wp:positionH>
                <wp:positionV relativeFrom="paragraph">
                  <wp:posOffset>351155</wp:posOffset>
                </wp:positionV>
                <wp:extent cx="10160" cy="1270"/>
                <wp:effectExtent l="2540" t="0" r="0" b="952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2704" y="553"/>
                          <a:chExt cx="16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704" y="553"/>
                            <a:ext cx="16" cy="2"/>
                          </a:xfrm>
                          <a:custGeom>
                            <a:avLst/>
                            <a:gdLst>
                              <a:gd name="T0" fmla="+- 0 2704 2704"/>
                              <a:gd name="T1" fmla="*/ T0 w 16"/>
                              <a:gd name="T2" fmla="+- 0 2719 2704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D3A0" id="Group 12" o:spid="_x0000_s1026" style="position:absolute;margin-left:135.2pt;margin-top:27.65pt;width:.8pt;height:.1pt;z-index:-251660800;mso-position-horizontal-relative:page" coordorigin="2704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">
                <v:shape id="Freeform 13" o:spid="_x0000_s1027" style="position:absolute;left:2704;top:553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Pr="005349CE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CDF8CA3" wp14:editId="17231425">
                <wp:simplePos x="0" y="0"/>
                <wp:positionH relativeFrom="page">
                  <wp:posOffset>3285490</wp:posOffset>
                </wp:positionH>
                <wp:positionV relativeFrom="paragraph">
                  <wp:posOffset>351155</wp:posOffset>
                </wp:positionV>
                <wp:extent cx="10160" cy="1270"/>
                <wp:effectExtent l="0" t="0" r="0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5174" y="553"/>
                          <a:chExt cx="16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174" y="553"/>
                            <a:ext cx="16" cy="2"/>
                          </a:xfrm>
                          <a:custGeom>
                            <a:avLst/>
                            <a:gdLst>
                              <a:gd name="T0" fmla="+- 0 5174 5174"/>
                              <a:gd name="T1" fmla="*/ T0 w 16"/>
                              <a:gd name="T2" fmla="+- 0 5189 5174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FC8B6" id="Group 10" o:spid="_x0000_s1026" style="position:absolute;margin-left:258.7pt;margin-top:27.65pt;width:.8pt;height:.1pt;z-index:-251659776;mso-position-horizontal-relative:page" coordorigin="5174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">
                <v:shape id="Freeform 11" o:spid="_x0000_s1027" style="position:absolute;left:5174;top:553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Pr="005349CE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7C89B7F" wp14:editId="260218A0">
                <wp:simplePos x="0" y="0"/>
                <wp:positionH relativeFrom="page">
                  <wp:posOffset>6889115</wp:posOffset>
                </wp:positionH>
                <wp:positionV relativeFrom="paragraph">
                  <wp:posOffset>351155</wp:posOffset>
                </wp:positionV>
                <wp:extent cx="10160" cy="1270"/>
                <wp:effectExtent l="2540" t="0" r="0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10849" y="553"/>
                          <a:chExt cx="1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849" y="553"/>
                            <a:ext cx="16" cy="2"/>
                          </a:xfrm>
                          <a:custGeom>
                            <a:avLst/>
                            <a:gdLst>
                              <a:gd name="T0" fmla="+- 0 10849 10849"/>
                              <a:gd name="T1" fmla="*/ T0 w 16"/>
                              <a:gd name="T2" fmla="+- 0 10865 10849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6411D" id="Group 8" o:spid="_x0000_s1026" style="position:absolute;margin-left:542.45pt;margin-top:27.65pt;width:.8pt;height:.1pt;z-index:-251658752;mso-position-horizontal-relative:page" coordorigin="10849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">
                <v:shape id="Freeform 9" o:spid="_x0000_s1027" style="position:absolute;left:10849;top:553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" path="m,l16,e" fillcolor="#dadcdd" stroked="f">
                  <v:path arrowok="t" o:connecttype="custom" o:connectlocs="0,0;16,0" o:connectangles="0,0"/>
                </v:shape>
                <w10:wrap anchorx="page"/>
              </v:group>
            </w:pict>
          </mc:Fallback>
        </mc:AlternateContent>
      </w:r>
      <w:r w:rsidR="00DD23D2" w:rsidRPr="005349CE">
        <w:rPr>
          <w:rFonts w:ascii="Times New Roman" w:hAnsi="Times New Roman" w:cs="Times New Roman"/>
          <w:color w:val="000000" w:themeColor="text1"/>
        </w:rPr>
        <w:t xml:space="preserve">WHICH ELECTED FACULTY SENATORS HAVE TERMS OF SERVICE THAT END IN </w:t>
      </w:r>
      <w:r w:rsidR="00B023AF" w:rsidRPr="005349CE">
        <w:rPr>
          <w:rFonts w:ascii="Times New Roman" w:hAnsi="Times New Roman" w:cs="Times New Roman"/>
          <w:color w:val="000000" w:themeColor="text1"/>
        </w:rPr>
        <w:t xml:space="preserve">APRIL </w:t>
      </w:r>
      <w:r w:rsidR="00485605" w:rsidRPr="005349CE">
        <w:rPr>
          <w:rFonts w:ascii="Times New Roman" w:hAnsi="Times New Roman" w:cs="Times New Roman"/>
          <w:color w:val="000000" w:themeColor="text1"/>
        </w:rPr>
        <w:t>2022</w:t>
      </w:r>
      <w:r w:rsidR="00DD23D2" w:rsidRPr="005349CE">
        <w:rPr>
          <w:rFonts w:ascii="Times New Roman" w:hAnsi="Times New Roman" w:cs="Times New Roman"/>
          <w:color w:val="000000" w:themeColor="text1"/>
        </w:rPr>
        <w:t>?</w:t>
      </w:r>
    </w:p>
    <w:p w14:paraId="73152E07" w14:textId="77777777" w:rsidR="00F41367" w:rsidRPr="005349CE" w:rsidRDefault="00F41367">
      <w:pPr>
        <w:spacing w:before="5" w:after="0" w:line="160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2630"/>
        <w:gridCol w:w="6386"/>
      </w:tblGrid>
      <w:tr w:rsidR="005349CE" w:rsidRPr="005349CE" w14:paraId="51F22BA1" w14:textId="77777777" w:rsidTr="006110B7">
        <w:trPr>
          <w:trHeight w:hRule="exact" w:val="597"/>
          <w:jc w:val="center"/>
        </w:trPr>
        <w:tc>
          <w:tcPr>
            <w:tcW w:w="14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F188C00" w14:textId="3BBF8FC7" w:rsidR="006110B7" w:rsidRDefault="00DD23D2" w:rsidP="006110B7">
            <w:pPr>
              <w:spacing w:before="16" w:after="0" w:line="240" w:lineRule="auto"/>
              <w:ind w:right="103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3"/>
                <w:sz w:val="24"/>
                <w:szCs w:val="24"/>
              </w:rPr>
            </w:pP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5"/>
                <w:w w:val="113"/>
                <w:sz w:val="24"/>
                <w:szCs w:val="24"/>
              </w:rPr>
              <w:t>Ac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3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w w:val="113"/>
                <w:sz w:val="24"/>
                <w:szCs w:val="24"/>
              </w:rPr>
              <w:t>d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3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3"/>
                <w:sz w:val="24"/>
                <w:szCs w:val="24"/>
              </w:rPr>
              <w:t>m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3"/>
                <w:sz w:val="24"/>
                <w:szCs w:val="24"/>
              </w:rPr>
              <w:t>i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3"/>
                <w:sz w:val="24"/>
                <w:szCs w:val="24"/>
              </w:rPr>
              <w:t>c</w:t>
            </w:r>
          </w:p>
          <w:p w14:paraId="5155FC97" w14:textId="74557FE6" w:rsidR="00F41367" w:rsidRPr="005349CE" w:rsidRDefault="00DD23D2" w:rsidP="006110B7">
            <w:pPr>
              <w:spacing w:before="16" w:after="0" w:line="240" w:lineRule="auto"/>
              <w:ind w:right="10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8"/>
                <w:w w:val="113"/>
                <w:sz w:val="24"/>
                <w:szCs w:val="24"/>
              </w:rPr>
              <w:t>U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3"/>
                <w:sz w:val="24"/>
                <w:szCs w:val="24"/>
              </w:rPr>
              <w:t>n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3"/>
                <w:sz w:val="24"/>
                <w:szCs w:val="24"/>
              </w:rPr>
              <w:t>i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3"/>
                <w:sz w:val="24"/>
                <w:szCs w:val="24"/>
              </w:rPr>
              <w:t>t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AC80BB6" w14:textId="6C314620" w:rsidR="00F41367" w:rsidRPr="005349CE" w:rsidRDefault="00DD23D2" w:rsidP="006110B7">
            <w:pPr>
              <w:spacing w:before="16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R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2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7"/>
                <w:w w:val="112"/>
                <w:sz w:val="24"/>
                <w:szCs w:val="24"/>
              </w:rPr>
              <w:t>s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2"/>
                <w:sz w:val="24"/>
                <w:szCs w:val="24"/>
              </w:rPr>
              <w:t>pon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7"/>
                <w:w w:val="112"/>
                <w:sz w:val="24"/>
                <w:szCs w:val="24"/>
              </w:rPr>
              <w:t>s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2"/>
                <w:sz w:val="24"/>
                <w:szCs w:val="24"/>
              </w:rPr>
              <w:t>i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2"/>
                <w:sz w:val="24"/>
                <w:szCs w:val="24"/>
              </w:rPr>
              <w:t>b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2"/>
                <w:sz w:val="24"/>
                <w:szCs w:val="24"/>
              </w:rPr>
              <w:t>ili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8"/>
                <w:w w:val="112"/>
                <w:sz w:val="24"/>
                <w:szCs w:val="24"/>
              </w:rPr>
              <w:t>t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y</w:t>
            </w:r>
            <w:r w:rsidR="006110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3"/>
                <w:sz w:val="24"/>
                <w:szCs w:val="24"/>
              </w:rPr>
              <w:t>f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w w:val="113"/>
                <w:sz w:val="24"/>
                <w:szCs w:val="24"/>
              </w:rPr>
              <w:t>o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3"/>
                <w:sz w:val="24"/>
                <w:szCs w:val="24"/>
              </w:rPr>
              <w:t>r</w:t>
            </w:r>
          </w:p>
          <w:p w14:paraId="177643AD" w14:textId="77777777" w:rsidR="00F41367" w:rsidRPr="005349CE" w:rsidRDefault="00DD23D2" w:rsidP="006110B7">
            <w:pPr>
              <w:spacing w:before="30" w:after="0" w:line="265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3"/>
                <w:w w:val="113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3"/>
                <w:sz w:val="24"/>
                <w:szCs w:val="24"/>
              </w:rPr>
              <w:t>l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3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5"/>
                <w:w w:val="113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3"/>
                <w:sz w:val="24"/>
                <w:szCs w:val="24"/>
              </w:rPr>
              <w:t>t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3"/>
                <w:sz w:val="24"/>
                <w:szCs w:val="24"/>
              </w:rPr>
              <w:t>i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w w:val="113"/>
                <w:sz w:val="24"/>
                <w:szCs w:val="24"/>
              </w:rPr>
              <w:t>on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3"/>
                <w:sz w:val="24"/>
                <w:szCs w:val="24"/>
              </w:rPr>
              <w:t>s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F0EEF62" w14:textId="60C88EAC" w:rsidR="00F41367" w:rsidRPr="005349CE" w:rsidRDefault="00DD23D2" w:rsidP="006110B7">
            <w:pPr>
              <w:spacing w:before="16" w:after="0" w:line="240" w:lineRule="auto"/>
              <w:ind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3"/>
                <w:w w:val="112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2"/>
                <w:sz w:val="24"/>
                <w:szCs w:val="24"/>
              </w:rPr>
              <w:t>l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2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w w:val="112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8"/>
                <w:w w:val="112"/>
                <w:sz w:val="24"/>
                <w:szCs w:val="24"/>
              </w:rPr>
              <w:t>t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2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d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8"/>
                <w:w w:val="112"/>
                <w:sz w:val="24"/>
                <w:szCs w:val="24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w w:val="112"/>
                <w:sz w:val="24"/>
                <w:szCs w:val="24"/>
              </w:rPr>
              <w:t>F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"/>
                <w:w w:val="112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w w:val="112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2"/>
                <w:sz w:val="24"/>
                <w:szCs w:val="24"/>
              </w:rPr>
              <w:t>u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2"/>
                <w:sz w:val="24"/>
                <w:szCs w:val="24"/>
              </w:rPr>
              <w:t>l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8"/>
                <w:w w:val="112"/>
                <w:sz w:val="24"/>
                <w:szCs w:val="24"/>
              </w:rPr>
              <w:t>t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y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8"/>
                <w:w w:val="112"/>
                <w:sz w:val="24"/>
                <w:szCs w:val="24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8"/>
                <w:w w:val="112"/>
                <w:sz w:val="24"/>
                <w:szCs w:val="24"/>
              </w:rPr>
              <w:t>S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2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2"/>
                <w:sz w:val="24"/>
                <w:szCs w:val="24"/>
              </w:rPr>
              <w:t>n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2"/>
                <w:w w:val="112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8"/>
                <w:w w:val="112"/>
                <w:sz w:val="24"/>
                <w:szCs w:val="24"/>
              </w:rPr>
              <w:t>t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2"/>
                <w:sz w:val="24"/>
                <w:szCs w:val="24"/>
              </w:rPr>
              <w:t>o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w w:val="112"/>
                <w:sz w:val="24"/>
                <w:szCs w:val="24"/>
              </w:rPr>
              <w:t>r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s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5"/>
                <w:w w:val="112"/>
                <w:sz w:val="24"/>
                <w:szCs w:val="24"/>
              </w:rPr>
              <w:t xml:space="preserve"> </w:t>
            </w:r>
            <w:r w:rsidR="006110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5"/>
                <w:w w:val="112"/>
                <w:sz w:val="24"/>
                <w:szCs w:val="24"/>
              </w:rPr>
              <w:t>w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sz w:val="24"/>
                <w:szCs w:val="24"/>
              </w:rPr>
              <w:t>t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 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3"/>
                <w:sz w:val="24"/>
                <w:szCs w:val="24"/>
              </w:rPr>
              <w:t>a</w:t>
            </w:r>
          </w:p>
          <w:p w14:paraId="6B024A88" w14:textId="71FE80BA" w:rsidR="00F41367" w:rsidRPr="005349CE" w:rsidRDefault="00DD23D2" w:rsidP="006110B7">
            <w:pPr>
              <w:spacing w:before="30" w:after="0" w:line="265" w:lineRule="exact"/>
              <w:ind w:right="-1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2"/>
                <w:sz w:val="24"/>
                <w:szCs w:val="24"/>
              </w:rPr>
              <w:t>T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2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w w:val="112"/>
                <w:sz w:val="24"/>
                <w:szCs w:val="24"/>
              </w:rPr>
              <w:t>r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m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0"/>
                <w:w w:val="112"/>
                <w:sz w:val="24"/>
                <w:szCs w:val="24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sz w:val="24"/>
                <w:szCs w:val="24"/>
              </w:rPr>
              <w:t>o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8"/>
                <w:w w:val="112"/>
                <w:sz w:val="24"/>
                <w:szCs w:val="24"/>
              </w:rPr>
              <w:t>S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2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w w:val="112"/>
                <w:sz w:val="24"/>
                <w:szCs w:val="24"/>
              </w:rPr>
              <w:t>r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8"/>
                <w:w w:val="112"/>
                <w:sz w:val="24"/>
                <w:szCs w:val="24"/>
              </w:rPr>
              <w:t>v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2"/>
                <w:sz w:val="24"/>
                <w:szCs w:val="24"/>
              </w:rPr>
              <w:t>i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w w:val="112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0"/>
                <w:w w:val="112"/>
                <w:sz w:val="24"/>
                <w:szCs w:val="24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3"/>
                <w:w w:val="112"/>
                <w:sz w:val="24"/>
                <w:szCs w:val="24"/>
              </w:rPr>
              <w:t>E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2"/>
                <w:sz w:val="24"/>
                <w:szCs w:val="24"/>
              </w:rPr>
              <w:t>nd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w w:val="112"/>
                <w:sz w:val="24"/>
                <w:szCs w:val="24"/>
              </w:rPr>
              <w:t>i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2"/>
                <w:sz w:val="24"/>
                <w:szCs w:val="24"/>
              </w:rPr>
              <w:t>n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2"/>
                <w:sz w:val="24"/>
                <w:szCs w:val="24"/>
              </w:rPr>
              <w:t>g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7"/>
                <w:w w:val="112"/>
                <w:sz w:val="24"/>
                <w:szCs w:val="24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="002F28DC"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>April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10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2"/>
                <w:w w:val="113"/>
                <w:sz w:val="24"/>
                <w:szCs w:val="24"/>
              </w:rPr>
              <w:t>2022</w:t>
            </w:r>
          </w:p>
        </w:tc>
      </w:tr>
      <w:tr w:rsidR="005349CE" w:rsidRPr="005349CE" w14:paraId="1C105F2F" w14:textId="77777777" w:rsidTr="006110B7">
        <w:trPr>
          <w:trHeight w:hRule="exact" w:val="298"/>
          <w:jc w:val="center"/>
        </w:trPr>
        <w:tc>
          <w:tcPr>
            <w:tcW w:w="14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280B2CD" w14:textId="77777777" w:rsidR="00F41367" w:rsidRPr="005349CE" w:rsidRDefault="00DD23D2" w:rsidP="006110B7">
            <w:pPr>
              <w:spacing w:before="16" w:after="0" w:line="265" w:lineRule="exact"/>
              <w:ind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4"/>
                <w:w w:val="113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w w:val="113"/>
                <w:sz w:val="24"/>
                <w:szCs w:val="24"/>
              </w:rPr>
              <w:t>t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1"/>
                <w:w w:val="113"/>
                <w:sz w:val="24"/>
                <w:szCs w:val="24"/>
              </w:rPr>
              <w:t>-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4"/>
                <w:w w:val="113"/>
                <w:sz w:val="24"/>
                <w:szCs w:val="24"/>
              </w:rPr>
              <w:t>L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5"/>
                <w:w w:val="113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9"/>
                <w:w w:val="113"/>
                <w:sz w:val="24"/>
                <w:szCs w:val="24"/>
              </w:rPr>
              <w:t>r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w w:val="113"/>
                <w:sz w:val="24"/>
                <w:szCs w:val="24"/>
              </w:rPr>
              <w:t>g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w w:val="113"/>
                <w:sz w:val="24"/>
                <w:szCs w:val="24"/>
              </w:rPr>
              <w:t>e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E585138" w14:textId="10C00C3E" w:rsidR="00F41367" w:rsidRPr="005349CE" w:rsidRDefault="00776F26" w:rsidP="006110B7">
            <w:pPr>
              <w:spacing w:before="16" w:after="0" w:line="265" w:lineRule="exact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8"/>
                <w:w w:val="113"/>
              </w:rPr>
              <w:t>ECUS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D3096A8" w14:textId="287EE875" w:rsidR="00F41367" w:rsidRPr="005349CE" w:rsidRDefault="00485605" w:rsidP="006110B7">
            <w:pPr>
              <w:spacing w:before="16" w:after="0" w:line="265" w:lineRule="exact"/>
              <w:ind w:right="15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10"/>
                <w:w w:val="114"/>
              </w:rPr>
              <w:t xml:space="preserve">Gennady </w:t>
            </w:r>
            <w:proofErr w:type="spellStart"/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10"/>
                <w:w w:val="114"/>
              </w:rPr>
              <w:t>Rudkevich</w:t>
            </w:r>
            <w:proofErr w:type="spellEnd"/>
          </w:p>
        </w:tc>
      </w:tr>
      <w:tr w:rsidR="005349CE" w:rsidRPr="005349CE" w14:paraId="550D9536" w14:textId="77777777" w:rsidTr="006110B7">
        <w:trPr>
          <w:trHeight w:hRule="exact" w:val="658"/>
          <w:jc w:val="center"/>
        </w:trPr>
        <w:tc>
          <w:tcPr>
            <w:tcW w:w="14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72975F7" w14:textId="3EFB8C7A" w:rsidR="00F41367" w:rsidRPr="005349CE" w:rsidRDefault="00DD23D2" w:rsidP="006110B7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w w:val="113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7"/>
                <w:w w:val="113"/>
                <w:sz w:val="24"/>
                <w:szCs w:val="24"/>
              </w:rPr>
              <w:t>o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4"/>
                <w:w w:val="113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w w:val="113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63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B7AA455" w14:textId="77777777" w:rsidR="00F41367" w:rsidRPr="005349CE" w:rsidRDefault="00DD23D2" w:rsidP="006110B7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8"/>
                <w:w w:val="113"/>
              </w:rPr>
              <w:t>C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8"/>
                <w:w w:val="113"/>
              </w:rPr>
              <w:t>o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4"/>
                <w:w w:val="113"/>
              </w:rPr>
              <w:t>A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w w:val="113"/>
              </w:rPr>
              <w:t>S</w:t>
            </w:r>
            <w:proofErr w:type="spellEnd"/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1"/>
                <w:w w:val="113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13"/>
              </w:rPr>
              <w:t>D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1"/>
                <w:w w:val="113"/>
              </w:rPr>
              <w:t>e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5"/>
                <w:w w:val="113"/>
              </w:rPr>
              <w:t>a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w w:val="113"/>
              </w:rPr>
              <w:t>n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009DA6E" w14:textId="170CA831" w:rsidR="00F41367" w:rsidRPr="005349CE" w:rsidRDefault="00BA5EA6" w:rsidP="006110B7">
            <w:pPr>
              <w:tabs>
                <w:tab w:val="left" w:pos="360"/>
              </w:tabs>
              <w:spacing w:after="6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Alex Blazer, </w:t>
            </w:r>
            <w:r w:rsidR="00285283"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Hauke Busch, Rodica Cazacu, Sabrina Hom, Julian Knox, </w:t>
            </w:r>
            <w:r w:rsidR="005349CE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285283" w:rsidRPr="005349CE">
              <w:rPr>
                <w:rFonts w:ascii="Times New Roman" w:eastAsia="Calibri" w:hAnsi="Times New Roman" w:cs="Times New Roman"/>
                <w:color w:val="000000" w:themeColor="text1"/>
              </w:rPr>
              <w:t>Catrena Lisse, Amy Pinney, Katie Stumpf, Ashley Taylor</w:t>
            </w:r>
          </w:p>
        </w:tc>
      </w:tr>
      <w:tr w:rsidR="005349CE" w:rsidRPr="005349CE" w14:paraId="3C9A3F1D" w14:textId="77777777" w:rsidTr="006110B7">
        <w:trPr>
          <w:trHeight w:hRule="exact" w:val="298"/>
          <w:jc w:val="center"/>
        </w:trPr>
        <w:tc>
          <w:tcPr>
            <w:tcW w:w="14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5221E00" w14:textId="77777777" w:rsidR="00F41367" w:rsidRPr="005349CE" w:rsidRDefault="00DD23D2" w:rsidP="006110B7">
            <w:pPr>
              <w:spacing w:before="16" w:after="0" w:line="265" w:lineRule="exact"/>
              <w:ind w:right="42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w w:val="113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7"/>
                <w:w w:val="113"/>
                <w:sz w:val="24"/>
                <w:szCs w:val="24"/>
              </w:rPr>
              <w:t>oB</w:t>
            </w:r>
            <w:proofErr w:type="spellEnd"/>
          </w:p>
        </w:tc>
        <w:tc>
          <w:tcPr>
            <w:tcW w:w="263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8E59043" w14:textId="4A62A92C" w:rsidR="00F41367" w:rsidRPr="005349CE" w:rsidRDefault="00DD23D2" w:rsidP="006110B7">
            <w:pPr>
              <w:spacing w:before="16" w:after="0" w:line="265" w:lineRule="exact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7"/>
              </w:rPr>
              <w:t>C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7"/>
              </w:rPr>
              <w:t>o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>B</w:t>
            </w:r>
            <w:proofErr w:type="spellEnd"/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13"/>
              </w:rPr>
              <w:t>D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1"/>
                <w:w w:val="113"/>
              </w:rPr>
              <w:t>e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5"/>
                <w:w w:val="113"/>
              </w:rPr>
              <w:t>a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w w:val="113"/>
              </w:rPr>
              <w:t>n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9DC1EE6" w14:textId="1984ABDE" w:rsidR="00F41367" w:rsidRPr="005349CE" w:rsidRDefault="009A373D" w:rsidP="006110B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6"/>
                <w:w w:val="114"/>
              </w:rPr>
              <w:t>Brad Fowler</w:t>
            </w:r>
          </w:p>
        </w:tc>
      </w:tr>
      <w:tr w:rsidR="005349CE" w:rsidRPr="005349CE" w14:paraId="685BD23C" w14:textId="77777777" w:rsidTr="006110B7">
        <w:trPr>
          <w:trHeight w:hRule="exact" w:val="298"/>
          <w:jc w:val="center"/>
        </w:trPr>
        <w:tc>
          <w:tcPr>
            <w:tcW w:w="14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474020C" w14:textId="77777777" w:rsidR="00F41367" w:rsidRPr="005349CE" w:rsidRDefault="00DD23D2" w:rsidP="006110B7">
            <w:pPr>
              <w:spacing w:before="16" w:after="0" w:line="265" w:lineRule="exact"/>
              <w:ind w:right="42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7"/>
                <w:w w:val="113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7"/>
                <w:w w:val="113"/>
                <w:sz w:val="24"/>
                <w:szCs w:val="24"/>
              </w:rPr>
              <w:t>oE</w:t>
            </w:r>
            <w:proofErr w:type="spellEnd"/>
          </w:p>
        </w:tc>
        <w:tc>
          <w:tcPr>
            <w:tcW w:w="263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17F36E9" w14:textId="4600E67C" w:rsidR="00F41367" w:rsidRPr="005349CE" w:rsidRDefault="00DD23D2" w:rsidP="006110B7">
            <w:pPr>
              <w:spacing w:before="16" w:after="0" w:line="265" w:lineRule="exact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7"/>
              </w:rPr>
              <w:t>C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7"/>
              </w:rPr>
              <w:t>o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>E</w:t>
            </w:r>
            <w:proofErr w:type="spellEnd"/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13"/>
              </w:rPr>
              <w:t>D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1"/>
                <w:w w:val="113"/>
              </w:rPr>
              <w:t>e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5"/>
                <w:w w:val="113"/>
              </w:rPr>
              <w:t>a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w w:val="113"/>
              </w:rPr>
              <w:t>n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6A7D75" w14:textId="30AA4486" w:rsidR="00F41367" w:rsidRPr="005349CE" w:rsidRDefault="00F41367" w:rsidP="006110B7">
            <w:pPr>
              <w:spacing w:before="16" w:after="0" w:line="265" w:lineRule="exact"/>
              <w:ind w:left="35" w:right="60"/>
              <w:rPr>
                <w:rFonts w:ascii="Times New Roman" w:eastAsia="Calibri" w:hAnsi="Times New Roman" w:cs="Times New Roman"/>
                <w:color w:val="000000" w:themeColor="text1"/>
                <w:spacing w:val="-4"/>
                <w:w w:val="113"/>
              </w:rPr>
            </w:pPr>
          </w:p>
        </w:tc>
      </w:tr>
      <w:tr w:rsidR="005349CE" w:rsidRPr="005349CE" w14:paraId="7AE31F7C" w14:textId="77777777" w:rsidTr="006110B7">
        <w:trPr>
          <w:trHeight w:hRule="exact" w:val="298"/>
          <w:jc w:val="center"/>
        </w:trPr>
        <w:tc>
          <w:tcPr>
            <w:tcW w:w="14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59D34BF" w14:textId="77777777" w:rsidR="00F41367" w:rsidRPr="005349CE" w:rsidRDefault="00DD23D2" w:rsidP="006110B7">
            <w:pPr>
              <w:spacing w:before="16" w:after="0" w:line="265" w:lineRule="exact"/>
              <w:ind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8"/>
                <w:w w:val="113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8"/>
                <w:w w:val="113"/>
                <w:sz w:val="24"/>
                <w:szCs w:val="24"/>
              </w:rPr>
              <w:t>o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w w:val="113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63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AFD3AE9" w14:textId="77777777" w:rsidR="00F41367" w:rsidRPr="005349CE" w:rsidRDefault="00DD23D2" w:rsidP="006110B7">
            <w:pPr>
              <w:spacing w:before="16" w:after="0" w:line="265" w:lineRule="exact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8"/>
                <w:w w:val="112"/>
              </w:rPr>
              <w:t>C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8"/>
                <w:w w:val="112"/>
              </w:rPr>
              <w:t>o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1"/>
                <w:w w:val="112"/>
              </w:rPr>
              <w:t>H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w w:val="112"/>
              </w:rPr>
              <w:t>S</w:t>
            </w:r>
            <w:proofErr w:type="spellEnd"/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6"/>
                <w:w w:val="112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2"/>
                <w:w w:val="113"/>
              </w:rPr>
              <w:t>D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1"/>
                <w:w w:val="113"/>
              </w:rPr>
              <w:t>e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5"/>
                <w:w w:val="113"/>
              </w:rPr>
              <w:t>a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w w:val="113"/>
              </w:rPr>
              <w:t>n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FC9C6F8" w14:textId="6FC69761" w:rsidR="00F41367" w:rsidRPr="005349CE" w:rsidRDefault="009A373D" w:rsidP="006110B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 w:themeColor="text1"/>
                <w:spacing w:val="-4"/>
                <w:w w:val="113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6"/>
                <w:w w:val="114"/>
              </w:rPr>
              <w:t>Justin Adeyemi</w:t>
            </w:r>
          </w:p>
        </w:tc>
      </w:tr>
      <w:tr w:rsidR="005349CE" w:rsidRPr="005349CE" w14:paraId="0FE81636" w14:textId="77777777" w:rsidTr="006110B7">
        <w:trPr>
          <w:trHeight w:hRule="exact" w:val="298"/>
          <w:jc w:val="center"/>
        </w:trPr>
        <w:tc>
          <w:tcPr>
            <w:tcW w:w="141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63BE0F0" w14:textId="77777777" w:rsidR="00F41367" w:rsidRPr="005349CE" w:rsidRDefault="00DD23D2" w:rsidP="006110B7">
            <w:pPr>
              <w:spacing w:before="16" w:after="0" w:line="265" w:lineRule="exact"/>
              <w:ind w:right="-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4"/>
                <w:w w:val="113"/>
                <w:sz w:val="24"/>
                <w:szCs w:val="24"/>
              </w:rPr>
              <w:t>L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5"/>
                <w:w w:val="113"/>
                <w:sz w:val="24"/>
                <w:szCs w:val="24"/>
              </w:rPr>
              <w:t>i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6"/>
                <w:w w:val="113"/>
                <w:sz w:val="24"/>
                <w:szCs w:val="24"/>
              </w:rPr>
              <w:t>b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9"/>
                <w:w w:val="113"/>
                <w:sz w:val="24"/>
                <w:szCs w:val="24"/>
              </w:rPr>
              <w:t>r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5"/>
                <w:w w:val="113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spacing w:val="-9"/>
                <w:w w:val="113"/>
                <w:sz w:val="24"/>
                <w:szCs w:val="24"/>
              </w:rPr>
              <w:t>r</w:t>
            </w:r>
            <w:r w:rsidRPr="005349CE">
              <w:rPr>
                <w:rFonts w:ascii="Times New Roman" w:eastAsia="Calibri" w:hAnsi="Times New Roman" w:cs="Times New Roman"/>
                <w:b/>
                <w:color w:val="000000" w:themeColor="text1"/>
                <w:w w:val="113"/>
                <w:sz w:val="24"/>
                <w:szCs w:val="24"/>
              </w:rPr>
              <w:t>y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23151FE" w14:textId="77777777" w:rsidR="00F41367" w:rsidRPr="005349CE" w:rsidRDefault="00DD23D2" w:rsidP="006110B7">
            <w:pPr>
              <w:spacing w:before="16" w:after="0" w:line="265" w:lineRule="exact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4"/>
                <w:w w:val="113"/>
              </w:rPr>
              <w:t>U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7"/>
                <w:w w:val="113"/>
              </w:rPr>
              <w:t>n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6"/>
                <w:w w:val="113"/>
              </w:rPr>
              <w:t>i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4"/>
                <w:w w:val="113"/>
              </w:rPr>
              <w:t>v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1"/>
                <w:w w:val="113"/>
              </w:rPr>
              <w:t>e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10"/>
                <w:w w:val="113"/>
              </w:rPr>
              <w:t>r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12"/>
                <w:w w:val="113"/>
              </w:rPr>
              <w:t>s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6"/>
                <w:w w:val="113"/>
              </w:rPr>
              <w:t>i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7"/>
                <w:w w:val="113"/>
              </w:rPr>
              <w:t>t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w w:val="113"/>
              </w:rPr>
              <w:t>y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3"/>
                <w:w w:val="113"/>
              </w:rPr>
              <w:t xml:space="preserve"> 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4"/>
                <w:w w:val="113"/>
              </w:rPr>
              <w:t>L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5"/>
                <w:w w:val="113"/>
              </w:rPr>
              <w:t>i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6"/>
                <w:w w:val="113"/>
              </w:rPr>
              <w:t>b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9"/>
                <w:w w:val="113"/>
              </w:rPr>
              <w:t>r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5"/>
                <w:w w:val="113"/>
              </w:rPr>
              <w:t>a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9"/>
                <w:w w:val="113"/>
              </w:rPr>
              <w:t>r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5"/>
                <w:w w:val="113"/>
              </w:rPr>
              <w:t>ian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9237262" w14:textId="0F138BE5" w:rsidR="00F41367" w:rsidRPr="005349CE" w:rsidRDefault="00F41367" w:rsidP="006110B7">
            <w:pPr>
              <w:spacing w:before="16" w:after="0" w:line="265" w:lineRule="exact"/>
              <w:ind w:left="1948" w:right="1944"/>
              <w:rPr>
                <w:rFonts w:ascii="Times New Roman" w:eastAsia="Calibri" w:hAnsi="Times New Roman" w:cs="Times New Roman"/>
                <w:color w:val="000000" w:themeColor="text1"/>
                <w:spacing w:val="-4"/>
                <w:w w:val="113"/>
              </w:rPr>
            </w:pPr>
          </w:p>
        </w:tc>
      </w:tr>
    </w:tbl>
    <w:p w14:paraId="55A8CBB7" w14:textId="77777777" w:rsidR="00F41367" w:rsidRPr="005349CE" w:rsidRDefault="001A6E5B" w:rsidP="005349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349CE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778286" wp14:editId="38D724B3">
                <wp:simplePos x="0" y="0"/>
                <wp:positionH relativeFrom="page">
                  <wp:posOffset>542925</wp:posOffset>
                </wp:positionH>
                <wp:positionV relativeFrom="paragraph">
                  <wp:posOffset>251460</wp:posOffset>
                </wp:positionV>
                <wp:extent cx="9525" cy="1270"/>
                <wp:effectExtent l="0" t="3810" r="0" b="444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855" y="396"/>
                          <a:chExt cx="15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5" y="396"/>
                            <a:ext cx="15" cy="2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5"/>
                              <a:gd name="T2" fmla="+- 0 870 855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1E9C8" id="Group 6" o:spid="_x0000_s1026" style="position:absolute;margin-left:42.75pt;margin-top:19.8pt;width:.75pt;height:.1pt;z-index:-251657728;mso-position-horizontal-relative:page" coordorigin="855,39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">
                <v:shape id="Freeform 7" o:spid="_x0000_s1027" style="position:absolute;left:855;top:39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Pr="005349CE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0A7AE96" wp14:editId="2BE175E1">
                <wp:simplePos x="0" y="0"/>
                <wp:positionH relativeFrom="page">
                  <wp:posOffset>1290320</wp:posOffset>
                </wp:positionH>
                <wp:positionV relativeFrom="paragraph">
                  <wp:posOffset>251460</wp:posOffset>
                </wp:positionV>
                <wp:extent cx="9525" cy="1270"/>
                <wp:effectExtent l="4445" t="3810" r="0" b="444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2032" y="396"/>
                          <a:chExt cx="1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2" y="396"/>
                            <a:ext cx="15" cy="2"/>
                          </a:xfrm>
                          <a:custGeom>
                            <a:avLst/>
                            <a:gdLst>
                              <a:gd name="T0" fmla="+- 0 2032 2032"/>
                              <a:gd name="T1" fmla="*/ T0 w 15"/>
                              <a:gd name="T2" fmla="+- 0 2047 2032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F1A6E" id="Group 4" o:spid="_x0000_s1026" style="position:absolute;margin-left:101.6pt;margin-top:19.8pt;width:.75pt;height:.1pt;z-index:-251656704;mso-position-horizontal-relative:page" coordorigin="2032,39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">
                <v:shape id="Freeform 5" o:spid="_x0000_s1027" style="position:absolute;left:2032;top:39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Pr="005349CE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373F3DC" wp14:editId="125EFE77">
                <wp:simplePos x="0" y="0"/>
                <wp:positionH relativeFrom="page">
                  <wp:posOffset>7211695</wp:posOffset>
                </wp:positionH>
                <wp:positionV relativeFrom="paragraph">
                  <wp:posOffset>251460</wp:posOffset>
                </wp:positionV>
                <wp:extent cx="9525" cy="1270"/>
                <wp:effectExtent l="1270" t="3810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11357" y="396"/>
                          <a:chExt cx="1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57" y="396"/>
                            <a:ext cx="15" cy="2"/>
                          </a:xfrm>
                          <a:custGeom>
                            <a:avLst/>
                            <a:gdLst>
                              <a:gd name="T0" fmla="+- 0 11357 11357"/>
                              <a:gd name="T1" fmla="*/ T0 w 15"/>
                              <a:gd name="T2" fmla="+- 0 11372 11357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237F3" id="Group 2" o:spid="_x0000_s1026" style="position:absolute;margin-left:567.85pt;margin-top:19.8pt;width:.75pt;height:.1pt;z-index:-251655680;mso-position-horizontal-relative:page" coordorigin="11357,39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">
                <v:shape id="Freeform 3" o:spid="_x0000_s1027" style="position:absolute;left:11357;top:39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="00DD23D2" w:rsidRPr="005349CE">
        <w:rPr>
          <w:rFonts w:ascii="Times New Roman" w:hAnsi="Times New Roman" w:cs="Times New Roman"/>
          <w:color w:val="000000" w:themeColor="text1"/>
        </w:rPr>
        <w:t>WH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I</w:t>
      </w:r>
      <w:r w:rsidR="00DD23D2" w:rsidRPr="005349CE">
        <w:rPr>
          <w:rFonts w:ascii="Times New Roman" w:hAnsi="Times New Roman" w:cs="Times New Roman"/>
          <w:color w:val="000000" w:themeColor="text1"/>
        </w:rPr>
        <w:t>CH E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L</w:t>
      </w:r>
      <w:r w:rsidR="00DD23D2" w:rsidRPr="005349CE">
        <w:rPr>
          <w:rFonts w:ascii="Times New Roman" w:hAnsi="Times New Roman" w:cs="Times New Roman"/>
          <w:color w:val="000000" w:themeColor="text1"/>
        </w:rPr>
        <w:t>ECT</w:t>
      </w:r>
      <w:r w:rsidR="00DD23D2" w:rsidRPr="005349CE">
        <w:rPr>
          <w:rFonts w:ascii="Times New Roman" w:hAnsi="Times New Roman" w:cs="Times New Roman"/>
          <w:color w:val="000000" w:themeColor="text1"/>
          <w:spacing w:val="-3"/>
        </w:rPr>
        <w:t>E</w:t>
      </w:r>
      <w:r w:rsidR="00DD23D2" w:rsidRPr="005349CE">
        <w:rPr>
          <w:rFonts w:ascii="Times New Roman" w:hAnsi="Times New Roman" w:cs="Times New Roman"/>
          <w:color w:val="000000" w:themeColor="text1"/>
        </w:rPr>
        <w:t xml:space="preserve">D </w:t>
      </w:r>
      <w:r w:rsidR="00DD23D2" w:rsidRPr="005349CE">
        <w:rPr>
          <w:rFonts w:ascii="Times New Roman" w:hAnsi="Times New Roman" w:cs="Times New Roman"/>
          <w:color w:val="000000" w:themeColor="text1"/>
          <w:spacing w:val="1"/>
        </w:rPr>
        <w:t>F</w:t>
      </w:r>
      <w:r w:rsidR="00DD23D2" w:rsidRPr="005349CE">
        <w:rPr>
          <w:rFonts w:ascii="Times New Roman" w:hAnsi="Times New Roman" w:cs="Times New Roman"/>
          <w:color w:val="000000" w:themeColor="text1"/>
        </w:rPr>
        <w:t>A</w:t>
      </w:r>
      <w:r w:rsidR="00DD23D2" w:rsidRPr="005349CE">
        <w:rPr>
          <w:rFonts w:ascii="Times New Roman" w:hAnsi="Times New Roman" w:cs="Times New Roman"/>
          <w:color w:val="000000" w:themeColor="text1"/>
          <w:spacing w:val="-2"/>
        </w:rPr>
        <w:t>C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UL</w:t>
      </w:r>
      <w:r w:rsidR="00DD23D2" w:rsidRPr="005349CE">
        <w:rPr>
          <w:rFonts w:ascii="Times New Roman" w:hAnsi="Times New Roman" w:cs="Times New Roman"/>
          <w:color w:val="000000" w:themeColor="text1"/>
        </w:rPr>
        <w:t xml:space="preserve">TY 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S</w:t>
      </w:r>
      <w:r w:rsidR="00DD23D2" w:rsidRPr="005349CE">
        <w:rPr>
          <w:rFonts w:ascii="Times New Roman" w:hAnsi="Times New Roman" w:cs="Times New Roman"/>
          <w:color w:val="000000" w:themeColor="text1"/>
        </w:rPr>
        <w:t>ENATORS</w:t>
      </w:r>
      <w:r w:rsidR="00DD23D2" w:rsidRPr="005349CE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="00DD23D2" w:rsidRPr="005349CE">
        <w:rPr>
          <w:rFonts w:ascii="Times New Roman" w:hAnsi="Times New Roman" w:cs="Times New Roman"/>
          <w:color w:val="000000" w:themeColor="text1"/>
        </w:rPr>
        <w:t>C</w:t>
      </w:r>
      <w:r w:rsidR="00DD23D2" w:rsidRPr="005349CE">
        <w:rPr>
          <w:rFonts w:ascii="Times New Roman" w:hAnsi="Times New Roman" w:cs="Times New Roman"/>
          <w:color w:val="000000" w:themeColor="text1"/>
          <w:spacing w:val="-3"/>
        </w:rPr>
        <w:t>O</w:t>
      </w:r>
      <w:r w:rsidR="00DD23D2" w:rsidRPr="005349CE">
        <w:rPr>
          <w:rFonts w:ascii="Times New Roman" w:hAnsi="Times New Roman" w:cs="Times New Roman"/>
          <w:color w:val="000000" w:themeColor="text1"/>
        </w:rPr>
        <w:t>NTIN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U</w:t>
      </w:r>
      <w:r w:rsidR="00DD23D2" w:rsidRPr="005349CE">
        <w:rPr>
          <w:rFonts w:ascii="Times New Roman" w:hAnsi="Times New Roman" w:cs="Times New Roman"/>
          <w:color w:val="000000" w:themeColor="text1"/>
        </w:rPr>
        <w:t>E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DD23D2" w:rsidRPr="005349CE">
        <w:rPr>
          <w:rFonts w:ascii="Times New Roman" w:hAnsi="Times New Roman" w:cs="Times New Roman"/>
          <w:color w:val="000000" w:themeColor="text1"/>
        </w:rPr>
        <w:t>TO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 xml:space="preserve"> S</w:t>
      </w:r>
      <w:r w:rsidR="00DD23D2" w:rsidRPr="005349CE">
        <w:rPr>
          <w:rFonts w:ascii="Times New Roman" w:hAnsi="Times New Roman" w:cs="Times New Roman"/>
          <w:color w:val="000000" w:themeColor="text1"/>
        </w:rPr>
        <w:t>ERVE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DD23D2" w:rsidRPr="005349CE">
        <w:rPr>
          <w:rFonts w:ascii="Times New Roman" w:hAnsi="Times New Roman" w:cs="Times New Roman"/>
          <w:color w:val="000000" w:themeColor="text1"/>
        </w:rPr>
        <w:t>ON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="00DD23D2" w:rsidRPr="005349CE">
        <w:rPr>
          <w:rFonts w:ascii="Times New Roman" w:hAnsi="Times New Roman" w:cs="Times New Roman"/>
          <w:color w:val="000000" w:themeColor="text1"/>
        </w:rPr>
        <w:t>THE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 xml:space="preserve"> U</w:t>
      </w:r>
      <w:r w:rsidR="00DD23D2" w:rsidRPr="005349CE">
        <w:rPr>
          <w:rFonts w:ascii="Times New Roman" w:hAnsi="Times New Roman" w:cs="Times New Roman"/>
          <w:color w:val="000000" w:themeColor="text1"/>
        </w:rPr>
        <w:t>NIVER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S</w:t>
      </w:r>
      <w:r w:rsidR="00DD23D2" w:rsidRPr="005349CE">
        <w:rPr>
          <w:rFonts w:ascii="Times New Roman" w:hAnsi="Times New Roman" w:cs="Times New Roman"/>
          <w:color w:val="000000" w:themeColor="text1"/>
        </w:rPr>
        <w:t xml:space="preserve">ITY </w:t>
      </w:r>
      <w:r w:rsidR="00DD23D2" w:rsidRPr="005349CE">
        <w:rPr>
          <w:rFonts w:ascii="Times New Roman" w:hAnsi="Times New Roman" w:cs="Times New Roman"/>
          <w:color w:val="000000" w:themeColor="text1"/>
          <w:spacing w:val="-1"/>
        </w:rPr>
        <w:t>S</w:t>
      </w:r>
      <w:r w:rsidR="00DD23D2" w:rsidRPr="005349CE">
        <w:rPr>
          <w:rFonts w:ascii="Times New Roman" w:hAnsi="Times New Roman" w:cs="Times New Roman"/>
          <w:color w:val="000000" w:themeColor="text1"/>
        </w:rPr>
        <w:t>ENATE?</w:t>
      </w:r>
    </w:p>
    <w:p w14:paraId="479C0ADD" w14:textId="77777777" w:rsidR="00F41367" w:rsidRPr="005349CE" w:rsidRDefault="00F41367">
      <w:pPr>
        <w:spacing w:before="8" w:after="0" w:line="40" w:lineRule="exact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9325"/>
      </w:tblGrid>
      <w:tr w:rsidR="005349CE" w:rsidRPr="005349CE" w14:paraId="4F069535" w14:textId="77777777">
        <w:trPr>
          <w:trHeight w:hRule="exact" w:val="337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A2E4" w14:textId="77777777" w:rsidR="00F41367" w:rsidRPr="005349CE" w:rsidRDefault="00DD23D2" w:rsidP="006110B7">
            <w:pPr>
              <w:spacing w:before="17" w:after="0" w:line="304" w:lineRule="exact"/>
              <w:ind w:right="-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4"/>
                <w:position w:val="1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6"/>
                <w:w w:val="114"/>
                <w:position w:val="1"/>
                <w:sz w:val="24"/>
                <w:szCs w:val="24"/>
              </w:rPr>
              <w:t>t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3"/>
                <w:w w:val="114"/>
                <w:position w:val="1"/>
                <w:sz w:val="24"/>
                <w:szCs w:val="24"/>
              </w:rPr>
              <w:t>-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4"/>
                <w:position w:val="1"/>
                <w:sz w:val="24"/>
                <w:szCs w:val="24"/>
              </w:rPr>
              <w:t>L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w w:val="114"/>
                <w:position w:val="1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4"/>
                <w:w w:val="114"/>
                <w:position w:val="1"/>
                <w:sz w:val="24"/>
                <w:szCs w:val="24"/>
              </w:rPr>
              <w:t>r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4"/>
                <w:position w:val="1"/>
                <w:sz w:val="24"/>
                <w:szCs w:val="24"/>
              </w:rPr>
              <w:t>ge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E02B" w14:textId="2AAD5D04" w:rsidR="00F41367" w:rsidRPr="005349CE" w:rsidRDefault="003B2BB0" w:rsidP="00BA5EA6">
            <w:pPr>
              <w:spacing w:before="38" w:after="0" w:line="240" w:lineRule="auto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  <w:spacing w:val="-10"/>
                <w:w w:val="114"/>
              </w:rPr>
              <w:t>Catherine Fowler (2024), Diana Young (2023)</w:t>
            </w:r>
          </w:p>
        </w:tc>
      </w:tr>
      <w:tr w:rsidR="005349CE" w:rsidRPr="005349CE" w14:paraId="5CE8E771" w14:textId="77777777" w:rsidTr="00182376">
        <w:trPr>
          <w:trHeight w:hRule="exact" w:val="622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070FF" w14:textId="77777777" w:rsidR="00F41367" w:rsidRPr="005349CE" w:rsidRDefault="00DD23D2" w:rsidP="006110B7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4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3"/>
                <w:w w:val="114"/>
                <w:sz w:val="24"/>
                <w:szCs w:val="24"/>
              </w:rPr>
              <w:t>o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7"/>
                <w:w w:val="114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4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B8B0" w14:textId="278D575D" w:rsidR="00845A6A" w:rsidRPr="005349CE" w:rsidRDefault="003B2BB0" w:rsidP="00BA5EA6">
            <w:pPr>
              <w:spacing w:before="38" w:after="0" w:line="240" w:lineRule="auto"/>
              <w:ind w:right="-20"/>
              <w:rPr>
                <w:rFonts w:ascii="Times New Roman" w:eastAsia="Calibri" w:hAnsi="Times New Roman" w:cs="Times New Roman"/>
                <w:color w:val="000000" w:themeColor="text1"/>
                <w:spacing w:val="-10"/>
                <w:w w:val="112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Benjamin Clark (2023), Hank Edmondson (2023), </w:t>
            </w:r>
            <w:r w:rsidR="00182376"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Jennifer Flory (2024), </w:t>
            </w:r>
            <w:r w:rsidR="00BF4D57"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Gregory J. Glotzbecker (2024), 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James Schiffman (2023), Mariana Stoyanova (2023), </w:t>
            </w:r>
            <w:r w:rsidR="00BF4D57"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Sandra Trujillo (2024), 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>James Welborn</w:t>
            </w:r>
            <w:r w:rsidR="00BA5EA6"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 (2024)</w:t>
            </w:r>
          </w:p>
        </w:tc>
      </w:tr>
      <w:tr w:rsidR="005349CE" w:rsidRPr="005349CE" w14:paraId="703609EC" w14:textId="77777777" w:rsidTr="00DB37B3">
        <w:trPr>
          <w:trHeight w:hRule="exact" w:val="631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BA08" w14:textId="7F265BF8" w:rsidR="00F41367" w:rsidRPr="005349CE" w:rsidRDefault="00DD23D2" w:rsidP="006110B7">
            <w:pPr>
              <w:spacing w:before="17" w:after="0" w:line="304" w:lineRule="exact"/>
              <w:ind w:right="-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4"/>
                <w:position w:val="1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3"/>
                <w:w w:val="114"/>
                <w:position w:val="1"/>
                <w:sz w:val="24"/>
                <w:szCs w:val="24"/>
              </w:rPr>
              <w:t>o</w:t>
            </w:r>
            <w:r w:rsidR="00BA5EA6"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4"/>
                <w:position w:val="1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4B8E6" w14:textId="184A8B63" w:rsidR="00F41367" w:rsidRPr="005349CE" w:rsidRDefault="00DB37B3" w:rsidP="00DB37B3">
            <w:pPr>
              <w:spacing w:before="38" w:after="0" w:line="240" w:lineRule="auto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Nicholas Creel (2024), Jessie Folk (2024), Leng Ling (2024), </w:t>
            </w:r>
            <w:r w:rsidR="00BA5EA6" w:rsidRPr="005349CE">
              <w:rPr>
                <w:rFonts w:ascii="Times New Roman" w:eastAsia="Calibri" w:hAnsi="Times New Roman" w:cs="Times New Roman"/>
                <w:color w:val="000000" w:themeColor="text1"/>
              </w:rPr>
              <w:t>Karl Manrodt (2023</w:t>
            </w:r>
            <w:r w:rsidR="00BF4D57" w:rsidRPr="005349CE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  <w:r w:rsidR="00BA5EA6" w:rsidRPr="005349CE">
              <w:rPr>
                <w:rFonts w:ascii="Times New Roman" w:eastAsia="Calibri" w:hAnsi="Times New Roman" w:cs="Times New Roman"/>
                <w:color w:val="000000" w:themeColor="text1"/>
              </w:rPr>
              <w:t>, Frank A. Richardson (2024)</w:t>
            </w:r>
          </w:p>
        </w:tc>
      </w:tr>
      <w:tr w:rsidR="005349CE" w:rsidRPr="005349CE" w14:paraId="1615DE75" w14:textId="77777777" w:rsidTr="00CC3882">
        <w:trPr>
          <w:trHeight w:hRule="exact" w:val="361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94C20" w14:textId="5C9E6700" w:rsidR="008176A3" w:rsidRPr="005349CE" w:rsidRDefault="008176A3" w:rsidP="006110B7">
            <w:pPr>
              <w:spacing w:before="17" w:after="0" w:line="304" w:lineRule="exact"/>
              <w:ind w:right="-2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4"/>
                <w:position w:val="1"/>
                <w:sz w:val="24"/>
                <w:szCs w:val="24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4"/>
                <w:position w:val="1"/>
                <w:sz w:val="24"/>
                <w:szCs w:val="24"/>
              </w:rPr>
              <w:t>CoE</w:t>
            </w:r>
            <w:proofErr w:type="spellEnd"/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69B3" w14:textId="7B3F341E" w:rsidR="008176A3" w:rsidRPr="005349CE" w:rsidRDefault="00DB37B3" w:rsidP="00BF4D57">
            <w:pPr>
              <w:spacing w:before="38" w:after="0" w:line="240" w:lineRule="auto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Linda Bradley (2023), </w:t>
            </w:r>
            <w:r w:rsidR="00BF4D57"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Paulette Cross (2024), Lyndall Muschell (2024), </w:t>
            </w:r>
            <w:r w:rsidR="00610AE1"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Rob </w:t>
            </w:r>
            <w:proofErr w:type="spellStart"/>
            <w:r w:rsidR="00610AE1" w:rsidRPr="005349CE">
              <w:rPr>
                <w:rFonts w:ascii="Times New Roman" w:eastAsia="Calibri" w:hAnsi="Times New Roman" w:cs="Times New Roman"/>
                <w:color w:val="000000" w:themeColor="text1"/>
              </w:rPr>
              <w:t>Sumowski</w:t>
            </w:r>
            <w:proofErr w:type="spellEnd"/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r w:rsidR="007B283F" w:rsidRPr="005349CE">
              <w:rPr>
                <w:rFonts w:ascii="Times New Roman" w:eastAsia="Calibri" w:hAnsi="Times New Roman" w:cs="Times New Roman"/>
                <w:color w:val="000000" w:themeColor="text1"/>
              </w:rPr>
              <w:t>2023)</w:t>
            </w:r>
          </w:p>
        </w:tc>
      </w:tr>
      <w:tr w:rsidR="005349CE" w:rsidRPr="005349CE" w14:paraId="3F6E90FA" w14:textId="77777777" w:rsidTr="00182376">
        <w:trPr>
          <w:trHeight w:hRule="exact" w:val="370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39F5" w14:textId="77777777" w:rsidR="00F41367" w:rsidRPr="005349CE" w:rsidRDefault="00DD23D2" w:rsidP="006110B7">
            <w:pPr>
              <w:spacing w:before="17" w:after="0" w:line="304" w:lineRule="exact"/>
              <w:ind w:right="-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4"/>
                <w:position w:val="1"/>
                <w:sz w:val="24"/>
                <w:szCs w:val="24"/>
              </w:rPr>
              <w:t>C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3"/>
                <w:w w:val="114"/>
                <w:position w:val="1"/>
                <w:sz w:val="24"/>
                <w:szCs w:val="24"/>
              </w:rPr>
              <w:t>o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w w:val="114"/>
                <w:position w:val="1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4F36" w14:textId="438533C6" w:rsidR="00F41367" w:rsidRPr="005349CE" w:rsidRDefault="00182376" w:rsidP="00182376">
            <w:pPr>
              <w:spacing w:before="38" w:after="0" w:line="240" w:lineRule="auto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Laura Childs (2023), </w:t>
            </w:r>
            <w:r w:rsidR="00DB37B3" w:rsidRPr="005349CE">
              <w:rPr>
                <w:rFonts w:ascii="Times New Roman" w:eastAsia="Calibri" w:hAnsi="Times New Roman" w:cs="Times New Roman"/>
                <w:color w:val="000000" w:themeColor="text1"/>
              </w:rPr>
              <w:t>Damian Francis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 (2023), </w:t>
            </w:r>
            <w:r w:rsidR="00DB37B3" w:rsidRPr="005349CE">
              <w:rPr>
                <w:rFonts w:ascii="Times New Roman" w:eastAsia="Calibri" w:hAnsi="Times New Roman" w:cs="Times New Roman"/>
                <w:color w:val="000000" w:themeColor="text1"/>
              </w:rPr>
              <w:t>Gail Godwin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 (2023), </w:t>
            </w:r>
            <w:r w:rsidR="00DB37B3" w:rsidRPr="005349CE">
              <w:rPr>
                <w:rFonts w:ascii="Times New Roman" w:eastAsia="Calibri" w:hAnsi="Times New Roman" w:cs="Times New Roman"/>
                <w:color w:val="000000" w:themeColor="text1"/>
              </w:rPr>
              <w:t>Liz Speelman</w:t>
            </w: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 xml:space="preserve"> (2023)</w:t>
            </w:r>
          </w:p>
        </w:tc>
      </w:tr>
      <w:tr w:rsidR="00F41367" w:rsidRPr="005349CE" w14:paraId="32BF652B" w14:textId="77777777" w:rsidTr="00861057">
        <w:trPr>
          <w:trHeight w:hRule="exact" w:val="334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8FCE" w14:textId="77777777" w:rsidR="00F41367" w:rsidRPr="005349CE" w:rsidRDefault="00DD23D2" w:rsidP="006110B7">
            <w:pPr>
              <w:spacing w:before="17" w:after="0" w:line="304" w:lineRule="exact"/>
              <w:ind w:right="-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w w:val="114"/>
                <w:position w:val="1"/>
                <w:sz w:val="24"/>
                <w:szCs w:val="24"/>
              </w:rPr>
              <w:t>L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5"/>
                <w:w w:val="114"/>
                <w:position w:val="1"/>
                <w:sz w:val="24"/>
                <w:szCs w:val="24"/>
              </w:rPr>
              <w:t>i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3"/>
                <w:w w:val="114"/>
                <w:position w:val="1"/>
                <w:sz w:val="24"/>
                <w:szCs w:val="24"/>
              </w:rPr>
              <w:t>b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4"/>
                <w:w w:val="114"/>
                <w:position w:val="1"/>
                <w:sz w:val="24"/>
                <w:szCs w:val="24"/>
              </w:rPr>
              <w:t>r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6"/>
                <w:w w:val="114"/>
                <w:position w:val="1"/>
                <w:sz w:val="24"/>
                <w:szCs w:val="24"/>
              </w:rPr>
              <w:t>a</w:t>
            </w:r>
            <w:r w:rsidRPr="005349C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4"/>
                <w:w w:val="114"/>
                <w:position w:val="1"/>
                <w:sz w:val="24"/>
                <w:szCs w:val="24"/>
              </w:rPr>
              <w:t>ry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822A" w14:textId="5EFEC371" w:rsidR="00F41367" w:rsidRPr="005349CE" w:rsidRDefault="00182376" w:rsidP="0008539E">
            <w:pPr>
              <w:spacing w:before="38" w:after="0" w:line="240" w:lineRule="auto"/>
              <w:ind w:right="-2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349CE">
              <w:rPr>
                <w:rFonts w:ascii="Times New Roman" w:eastAsia="Calibri" w:hAnsi="Times New Roman" w:cs="Times New Roman"/>
                <w:color w:val="000000" w:themeColor="text1"/>
              </w:rPr>
              <w:t>Lamonica Sanford (2024), Jennifer Townes (2023)</w:t>
            </w:r>
          </w:p>
        </w:tc>
      </w:tr>
    </w:tbl>
    <w:p w14:paraId="7398E947" w14:textId="77777777" w:rsidR="00DD23D2" w:rsidRPr="005349CE" w:rsidRDefault="00DD23D2">
      <w:pPr>
        <w:spacing w:before="45" w:after="0" w:line="240" w:lineRule="auto"/>
        <w:ind w:left="120" w:right="29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C3A2DA5" w14:textId="77777777" w:rsidR="00F41367" w:rsidRPr="005349CE" w:rsidRDefault="00DD23D2" w:rsidP="005349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349CE">
        <w:rPr>
          <w:rFonts w:ascii="Times New Roman" w:hAnsi="Times New Roman" w:cs="Times New Roman"/>
          <w:color w:val="000000" w:themeColor="text1"/>
        </w:rPr>
        <w:t>WHAT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349CE">
        <w:rPr>
          <w:rFonts w:ascii="Times New Roman" w:hAnsi="Times New Roman" w:cs="Times New Roman"/>
          <w:color w:val="000000" w:themeColor="text1"/>
        </w:rPr>
        <w:t>A</w:t>
      </w:r>
      <w:r w:rsidRPr="005349CE">
        <w:rPr>
          <w:rFonts w:ascii="Times New Roman" w:hAnsi="Times New Roman" w:cs="Times New Roman"/>
          <w:color w:val="000000" w:themeColor="text1"/>
          <w:spacing w:val="-2"/>
        </w:rPr>
        <w:t>R</w:t>
      </w:r>
      <w:r w:rsidRPr="005349CE">
        <w:rPr>
          <w:rFonts w:ascii="Times New Roman" w:hAnsi="Times New Roman" w:cs="Times New Roman"/>
          <w:color w:val="000000" w:themeColor="text1"/>
        </w:rPr>
        <w:t>E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349CE">
        <w:rPr>
          <w:rFonts w:ascii="Times New Roman" w:hAnsi="Times New Roman" w:cs="Times New Roman"/>
          <w:color w:val="000000" w:themeColor="text1"/>
        </w:rPr>
        <w:t>THE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 xml:space="preserve"> U</w:t>
      </w:r>
      <w:r w:rsidRPr="005349CE">
        <w:rPr>
          <w:rFonts w:ascii="Times New Roman" w:hAnsi="Times New Roman" w:cs="Times New Roman"/>
          <w:color w:val="000000" w:themeColor="text1"/>
        </w:rPr>
        <w:t>NIVER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>S</w:t>
      </w:r>
      <w:r w:rsidRPr="005349CE">
        <w:rPr>
          <w:rFonts w:ascii="Times New Roman" w:hAnsi="Times New Roman" w:cs="Times New Roman"/>
          <w:color w:val="000000" w:themeColor="text1"/>
        </w:rPr>
        <w:t xml:space="preserve">ITY 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>S</w:t>
      </w:r>
      <w:r w:rsidRPr="005349CE">
        <w:rPr>
          <w:rFonts w:ascii="Times New Roman" w:hAnsi="Times New Roman" w:cs="Times New Roman"/>
          <w:color w:val="000000" w:themeColor="text1"/>
        </w:rPr>
        <w:t>ENATE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 xml:space="preserve"> B</w:t>
      </w:r>
      <w:r w:rsidRPr="005349CE">
        <w:rPr>
          <w:rFonts w:ascii="Times New Roman" w:hAnsi="Times New Roman" w:cs="Times New Roman"/>
          <w:color w:val="000000" w:themeColor="text1"/>
        </w:rPr>
        <w:t>Y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>L</w:t>
      </w:r>
      <w:r w:rsidRPr="005349CE">
        <w:rPr>
          <w:rFonts w:ascii="Times New Roman" w:hAnsi="Times New Roman" w:cs="Times New Roman"/>
          <w:color w:val="000000" w:themeColor="text1"/>
          <w:spacing w:val="-2"/>
        </w:rPr>
        <w:t>A</w:t>
      </w:r>
      <w:r w:rsidRPr="005349CE">
        <w:rPr>
          <w:rFonts w:ascii="Times New Roman" w:hAnsi="Times New Roman" w:cs="Times New Roman"/>
          <w:color w:val="000000" w:themeColor="text1"/>
        </w:rPr>
        <w:t>WS</w:t>
      </w:r>
      <w:r w:rsidRPr="005349CE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349CE">
        <w:rPr>
          <w:rFonts w:ascii="Times New Roman" w:hAnsi="Times New Roman" w:cs="Times New Roman"/>
          <w:color w:val="000000" w:themeColor="text1"/>
        </w:rPr>
        <w:t>RE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>QU</w:t>
      </w:r>
      <w:r w:rsidRPr="005349CE">
        <w:rPr>
          <w:rFonts w:ascii="Times New Roman" w:hAnsi="Times New Roman" w:cs="Times New Roman"/>
          <w:color w:val="000000" w:themeColor="text1"/>
        </w:rPr>
        <w:t>IRE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>M</w:t>
      </w:r>
      <w:r w:rsidRPr="005349CE">
        <w:rPr>
          <w:rFonts w:ascii="Times New Roman" w:hAnsi="Times New Roman" w:cs="Times New Roman"/>
          <w:color w:val="000000" w:themeColor="text1"/>
        </w:rPr>
        <w:t>ENTS</w:t>
      </w:r>
      <w:r w:rsidRPr="005349CE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5349CE">
        <w:rPr>
          <w:rFonts w:ascii="Times New Roman" w:hAnsi="Times New Roman" w:cs="Times New Roman"/>
          <w:color w:val="000000" w:themeColor="text1"/>
        </w:rPr>
        <w:t>ON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349CE">
        <w:rPr>
          <w:rFonts w:ascii="Times New Roman" w:hAnsi="Times New Roman" w:cs="Times New Roman"/>
          <w:color w:val="000000" w:themeColor="text1"/>
        </w:rPr>
        <w:t>THE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349CE">
        <w:rPr>
          <w:rFonts w:ascii="Times New Roman" w:hAnsi="Times New Roman" w:cs="Times New Roman"/>
          <w:color w:val="000000" w:themeColor="text1"/>
        </w:rPr>
        <w:t>E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>L</w:t>
      </w:r>
      <w:r w:rsidRPr="005349CE">
        <w:rPr>
          <w:rFonts w:ascii="Times New Roman" w:hAnsi="Times New Roman" w:cs="Times New Roman"/>
          <w:color w:val="000000" w:themeColor="text1"/>
        </w:rPr>
        <w:t>ECTION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 xml:space="preserve"> P</w:t>
      </w:r>
      <w:r w:rsidRPr="005349CE">
        <w:rPr>
          <w:rFonts w:ascii="Times New Roman" w:hAnsi="Times New Roman" w:cs="Times New Roman"/>
          <w:color w:val="000000" w:themeColor="text1"/>
        </w:rPr>
        <w:t>ROCE</w:t>
      </w:r>
      <w:r w:rsidRPr="005349CE">
        <w:rPr>
          <w:rFonts w:ascii="Times New Roman" w:hAnsi="Times New Roman" w:cs="Times New Roman"/>
          <w:color w:val="000000" w:themeColor="text1"/>
          <w:spacing w:val="-1"/>
        </w:rPr>
        <w:t>SS</w:t>
      </w:r>
      <w:r w:rsidRPr="005349CE">
        <w:rPr>
          <w:rFonts w:ascii="Times New Roman" w:hAnsi="Times New Roman" w:cs="Times New Roman"/>
          <w:color w:val="000000" w:themeColor="text1"/>
        </w:rPr>
        <w:t>?</w:t>
      </w:r>
    </w:p>
    <w:p w14:paraId="6EF5FFA9" w14:textId="77777777" w:rsidR="00F41367" w:rsidRPr="005349CE" w:rsidRDefault="00F41367">
      <w:pPr>
        <w:spacing w:before="1" w:after="0" w:line="110" w:lineRule="exact"/>
        <w:rPr>
          <w:rFonts w:ascii="Times New Roman" w:hAnsi="Times New Roman" w:cs="Times New Roman"/>
          <w:color w:val="000000" w:themeColor="text1"/>
          <w:sz w:val="11"/>
          <w:szCs w:val="11"/>
        </w:rPr>
      </w:pPr>
    </w:p>
    <w:p w14:paraId="6E5DE5BC" w14:textId="4D53DF94" w:rsidR="00F41367" w:rsidRPr="005349CE" w:rsidRDefault="00DD23D2">
      <w:pPr>
        <w:spacing w:after="0" w:line="240" w:lineRule="auto"/>
        <w:ind w:left="480" w:right="55" w:hanging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1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  <w:r w:rsidRPr="005349CE">
        <w:rPr>
          <w:rFonts w:ascii="Times New Roman" w:eastAsia="Calibri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f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</w:t>
      </w:r>
      <w:r w:rsidRPr="005349CE">
        <w:rPr>
          <w:rFonts w:ascii="Times New Roman" w:eastAsia="Calibri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l</w:t>
      </w:r>
      <w:r w:rsidRPr="005349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s 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w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l</w:t>
      </w:r>
      <w:r w:rsidRPr="005349CE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d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Pr="005349CE">
        <w:rPr>
          <w:rFonts w:ascii="Times New Roman" w:eastAsia="Calibri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g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z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e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 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n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n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857151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ff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3435A81" w14:textId="77777777" w:rsidR="006F66AA" w:rsidRPr="005349CE" w:rsidRDefault="00DD23D2">
      <w:pPr>
        <w:spacing w:before="60" w:after="0" w:line="241" w:lineRule="auto"/>
        <w:ind w:left="480" w:right="4405" w:hanging="360"/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</w:pP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2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  <w:r w:rsidRPr="005349CE">
        <w:rPr>
          <w:rFonts w:ascii="Times New Roman" w:eastAsia="Calibri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g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b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q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m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f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re</w:t>
      </w:r>
      <w:r w:rsidR="00C76BE2"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: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14:paraId="69F3CE6B" w14:textId="77777777" w:rsidR="00F41367" w:rsidRPr="005349CE" w:rsidRDefault="006F66AA" w:rsidP="006F66AA">
      <w:pPr>
        <w:spacing w:after="0" w:line="241" w:lineRule="auto"/>
        <w:ind w:left="990" w:right="4405" w:hanging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</w:t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s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h</w:t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p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 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h</w:t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r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p</w:t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I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r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="00DD23D2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 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="00DD23D2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d</w:t>
      </w:r>
    </w:p>
    <w:p w14:paraId="4942CA9E" w14:textId="3052EC3A" w:rsidR="00F41367" w:rsidRPr="005349CE" w:rsidRDefault="00DD23D2" w:rsidP="006F66AA">
      <w:pPr>
        <w:spacing w:after="0" w:line="290" w:lineRule="exact"/>
        <w:ind w:left="990" w:right="-20" w:hanging="4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49CE">
        <w:rPr>
          <w:rFonts w:ascii="Times New Roman" w:eastAsia="Calibri" w:hAnsi="Times New Roman" w:cs="Times New Roman"/>
          <w:color w:val="000000" w:themeColor="text1"/>
          <w:spacing w:val="1"/>
          <w:position w:val="1"/>
          <w:sz w:val="24"/>
          <w:szCs w:val="24"/>
        </w:rPr>
        <w:t>b</w:t>
      </w:r>
      <w:r w:rsidRPr="005349CE">
        <w:rPr>
          <w:rFonts w:ascii="Times New Roman" w:eastAsia="Calibri" w:hAnsi="Times New Roman" w:cs="Times New Roman"/>
          <w:color w:val="000000" w:themeColor="text1"/>
          <w:position w:val="1"/>
          <w:sz w:val="24"/>
          <w:szCs w:val="24"/>
        </w:rPr>
        <w:t>.</w:t>
      </w:r>
      <w:r w:rsidR="006F66AA" w:rsidRPr="005349CE">
        <w:rPr>
          <w:rFonts w:ascii="Times New Roman" w:eastAsia="Calibri" w:hAnsi="Times New Roman" w:cs="Times New Roman"/>
          <w:color w:val="000000" w:themeColor="text1"/>
          <w:position w:val="1"/>
          <w:sz w:val="24"/>
          <w:szCs w:val="24"/>
        </w:rPr>
        <w:tab/>
      </w:r>
      <w:r w:rsidR="006F66AA" w:rsidRPr="005349CE">
        <w:rPr>
          <w:rFonts w:ascii="Times New Roman" w:eastAsia="Calibri" w:hAnsi="Times New Roman" w:cs="Times New Roman"/>
          <w:color w:val="000000" w:themeColor="text1"/>
          <w:spacing w:val="1"/>
          <w:position w:val="1"/>
          <w:sz w:val="24"/>
          <w:szCs w:val="24"/>
        </w:rPr>
        <w:t xml:space="preserve">the completion of at least two (2) years of service at the university at the beginning of the fall semester following </w:t>
      </w:r>
      <w:r w:rsidR="00857151" w:rsidRPr="005349CE">
        <w:rPr>
          <w:rFonts w:ascii="Times New Roman" w:eastAsia="Calibri" w:hAnsi="Times New Roman" w:cs="Times New Roman"/>
          <w:color w:val="000000" w:themeColor="text1"/>
          <w:spacing w:val="1"/>
          <w:position w:val="1"/>
          <w:sz w:val="24"/>
          <w:szCs w:val="24"/>
        </w:rPr>
        <w:t>their</w:t>
      </w:r>
      <w:r w:rsidR="006F66AA" w:rsidRPr="005349CE">
        <w:rPr>
          <w:rFonts w:ascii="Times New Roman" w:eastAsia="Calibri" w:hAnsi="Times New Roman" w:cs="Times New Roman"/>
          <w:color w:val="000000" w:themeColor="text1"/>
          <w:spacing w:val="1"/>
          <w:position w:val="1"/>
          <w:sz w:val="24"/>
          <w:szCs w:val="24"/>
        </w:rPr>
        <w:t xml:space="preserve"> election as an elected faculty senator.</w:t>
      </w:r>
    </w:p>
    <w:p w14:paraId="2263F0E2" w14:textId="77777777" w:rsidR="00F41367" w:rsidRPr="005349CE" w:rsidRDefault="00DD23D2">
      <w:pPr>
        <w:spacing w:before="60" w:after="0" w:line="240" w:lineRule="auto"/>
        <w:ind w:left="480" w:right="53" w:hanging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3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  <w:r w:rsidRPr="005349CE">
        <w:rPr>
          <w:rFonts w:ascii="Times New Roman" w:eastAsia="Calibri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y</w:t>
      </w:r>
      <w:r w:rsidRPr="005349CE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s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w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e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so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s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si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g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e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 are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l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g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b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F1CCDA3" w14:textId="77777777" w:rsidR="00F41367" w:rsidRPr="005349CE" w:rsidRDefault="00DD23D2">
      <w:pPr>
        <w:spacing w:before="60" w:after="0" w:line="240" w:lineRule="auto"/>
        <w:ind w:left="480" w:right="54" w:hanging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4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  <w:r w:rsidRPr="005349CE">
        <w:rPr>
          <w:rFonts w:ascii="Times New Roman" w:eastAsia="Calibri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h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7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l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g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L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b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o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y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</w:t>
      </w:r>
      <w:r w:rsidRPr="005349CE">
        <w:rPr>
          <w:rFonts w:ascii="Times New Roman" w:eastAsia="Calibri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r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du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f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d</w:t>
      </w:r>
      <w:r w:rsidRPr="005349CE"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ir</w:t>
      </w:r>
      <w:r w:rsidRPr="005349CE">
        <w:rPr>
          <w:rFonts w:ascii="Times New Roman" w:eastAsia="Calibri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e 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ic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n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349CE">
        <w:rPr>
          <w:rFonts w:ascii="Times New Roman" w:eastAsia="Calibri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 </w:t>
      </w:r>
      <w:proofErr w:type="gramStart"/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f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g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proofErr w:type="gramEnd"/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a,</w:t>
      </w:r>
      <w:r w:rsidRPr="005349CE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m</w:t>
      </w:r>
      <w:r w:rsidRPr="005349CE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vi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349C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 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v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g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i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a.</w:t>
      </w:r>
    </w:p>
    <w:p w14:paraId="3F09E79E" w14:textId="77777777" w:rsidR="00F41367" w:rsidRPr="005349CE" w:rsidRDefault="00DD23D2" w:rsidP="006F66AA">
      <w:pPr>
        <w:spacing w:before="60" w:after="0" w:line="240" w:lineRule="auto"/>
        <w:ind w:left="120" w:right="34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5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  <w:r w:rsidRPr="005349CE">
        <w:rPr>
          <w:rFonts w:ascii="Times New Roman" w:eastAsia="Calibri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ol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g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U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v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3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b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>u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t</w:t>
      </w:r>
      <w:r w:rsidR="006F66AA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</w:t>
      </w:r>
    </w:p>
    <w:p w14:paraId="7A07668C" w14:textId="75F73354" w:rsidR="006F66AA" w:rsidRPr="005349CE" w:rsidRDefault="00DD23D2" w:rsidP="006F66AA">
      <w:pPr>
        <w:spacing w:after="0" w:line="290" w:lineRule="exact"/>
        <w:ind w:left="990" w:right="-20" w:hanging="45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</w:t>
      </w:r>
      <w:r w:rsidR="006F66AA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f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d</w:t>
      </w:r>
      <w:r w:rsidRPr="005349CE">
        <w:rPr>
          <w:rFonts w:ascii="Times New Roman" w:eastAsia="Calibri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proofErr w:type="gramEnd"/>
      <w:r w:rsidRPr="005349CE">
        <w:rPr>
          <w:rFonts w:ascii="Times New Roman" w:eastAsia="Calibri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</w:t>
      </w:r>
      <w:r w:rsidRPr="005349CE">
        <w:rPr>
          <w:rFonts w:ascii="Times New Roman" w:eastAsia="Calibri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n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f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ir</w:t>
      </w:r>
      <w:r w:rsidRPr="005349CE">
        <w:rPr>
          <w:rFonts w:ascii="Times New Roman" w:eastAsia="Calibri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e 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ic</w:t>
      </w:r>
      <w:r w:rsidRPr="005349CE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t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e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b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m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w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Pr="005349CE">
        <w:rPr>
          <w:rFonts w:ascii="Times New Roman" w:eastAsia="Calibri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x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e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m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D07BA7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60B1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52"/>
          <w:sz w:val="19"/>
          <w:szCs w:val="19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N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A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19"/>
          <w:szCs w:val="19"/>
          <w:u w:val="thick" w:color="000000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THA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thick" w:color="000000"/>
        </w:rPr>
        <w:t>D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19"/>
          <w:szCs w:val="19"/>
          <w:u w:val="thick" w:color="000000"/>
        </w:rPr>
        <w:t>EC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M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B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19"/>
          <w:szCs w:val="19"/>
          <w:u w:val="thick" w:color="000000"/>
        </w:rPr>
        <w:t>E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0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thick" w:color="000000"/>
        </w:rPr>
        <w:t>1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d</w:t>
      </w:r>
    </w:p>
    <w:p w14:paraId="08F5F403" w14:textId="6E656D51" w:rsidR="006F66AA" w:rsidRPr="005349CE" w:rsidRDefault="00DD23D2" w:rsidP="006F66AA">
      <w:pPr>
        <w:spacing w:after="0" w:line="290" w:lineRule="exact"/>
        <w:ind w:left="990" w:right="-20" w:hanging="45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b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F66AA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w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</w:t>
      </w:r>
      <w:r w:rsidRPr="005349CE">
        <w:rPr>
          <w:rFonts w:ascii="Times New Roman" w:eastAsia="Calibri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r</w:t>
      </w:r>
      <w:r w:rsidRPr="005349CE">
        <w:rPr>
          <w:rFonts w:ascii="Times New Roman" w:eastAsia="Calibri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6F66AA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academic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ni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e</w:t>
      </w:r>
      <w:r w:rsidRPr="005349CE">
        <w:rPr>
          <w:rFonts w:ascii="Times New Roman" w:eastAsia="Calibri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Pr="005349CE">
        <w:rPr>
          <w:rFonts w:ascii="Times New Roman" w:eastAsia="Calibri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6F66AA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academic uni</w:t>
      </w:r>
      <w:r w:rsidR="006F66AA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="006F66AA" w:rsidRPr="005349CE">
        <w:rPr>
          <w:rFonts w:ascii="Times New Roman" w:eastAsia="Calibri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du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n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Pr="005349CE">
        <w:rPr>
          <w:rFonts w:ascii="Times New Roman" w:eastAsia="Calibri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9A373D" w:rsidRPr="005349CE">
        <w:rPr>
          <w:rFonts w:ascii="Times New Roman" w:eastAsia="Calibri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l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Pr="005349CE">
        <w:rPr>
          <w:rFonts w:ascii="Times New Roman" w:eastAsia="Calibri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ar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 re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po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r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d</w:t>
      </w:r>
      <w:r w:rsidRPr="005349CE">
        <w:rPr>
          <w:rFonts w:ascii="Times New Roman" w:eastAsia="Calibri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h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x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u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>v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5349CE">
        <w:rPr>
          <w:rFonts w:ascii="Times New Roman" w:eastAsia="Calibri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C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o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mi</w:t>
      </w:r>
      <w:r w:rsidRPr="005349CE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e</w:t>
      </w:r>
      <w:r w:rsidRPr="005349CE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N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4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A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19"/>
          <w:szCs w:val="19"/>
          <w:u w:val="thick" w:color="000000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3"/>
          <w:sz w:val="19"/>
          <w:szCs w:val="19"/>
          <w:u w:val="thick" w:color="000000"/>
        </w:rPr>
        <w:t>H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A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5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thick" w:color="000000"/>
        </w:rPr>
        <w:t>F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19"/>
          <w:szCs w:val="19"/>
          <w:u w:val="thick" w:color="000000"/>
        </w:rPr>
        <w:t>E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B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19"/>
          <w:szCs w:val="19"/>
          <w:u w:val="thick" w:color="000000"/>
        </w:rPr>
        <w:t>U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A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RY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8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  <w:u w:val="thick" w:color="000000"/>
        </w:rPr>
        <w:t>1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E9EC0F9" w14:textId="77777777" w:rsidR="00F41367" w:rsidRPr="005349CE" w:rsidRDefault="00F41367" w:rsidP="006F66AA">
      <w:pPr>
        <w:spacing w:after="0" w:line="240" w:lineRule="auto"/>
        <w:ind w:left="840" w:right="54" w:hanging="360"/>
        <w:rPr>
          <w:rFonts w:ascii="Times New Roman" w:hAnsi="Times New Roman" w:cs="Times New Roman"/>
          <w:color w:val="000000" w:themeColor="text1"/>
          <w:sz w:val="11"/>
          <w:szCs w:val="11"/>
        </w:rPr>
      </w:pPr>
    </w:p>
    <w:p w14:paraId="0B5DFEE8" w14:textId="77777777" w:rsidR="00F41367" w:rsidRPr="005349CE" w:rsidRDefault="00DD23D2">
      <w:pPr>
        <w:spacing w:after="0" w:line="240" w:lineRule="auto"/>
        <w:ind w:left="120" w:right="5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thick" w:color="000000"/>
        </w:rPr>
        <w:t>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O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2"/>
          <w:sz w:val="19"/>
          <w:szCs w:val="19"/>
          <w:u w:val="thick" w:color="000000"/>
        </w:rPr>
        <w:t>P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6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OF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2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24"/>
          <w:szCs w:val="24"/>
          <w:u w:val="thick" w:color="000000"/>
        </w:rPr>
        <w:t>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2"/>
          <w:sz w:val="19"/>
          <w:szCs w:val="19"/>
          <w:u w:val="thick" w:color="000000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R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1"/>
          <w:sz w:val="19"/>
          <w:szCs w:val="19"/>
          <w:u w:val="thick" w:color="000000"/>
        </w:rPr>
        <w:t>UC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T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2"/>
          <w:sz w:val="19"/>
          <w:szCs w:val="19"/>
          <w:u w:val="thick" w:color="000000"/>
        </w:rPr>
        <w:t>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O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N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1"/>
          <w:sz w:val="19"/>
          <w:szCs w:val="19"/>
          <w:u w:val="thick" w:color="000000"/>
        </w:rPr>
        <w:t xml:space="preserve"> 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24"/>
          <w:szCs w:val="24"/>
          <w:u w:val="thick" w:color="000000"/>
        </w:rPr>
        <w:t>L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2"/>
          <w:sz w:val="19"/>
          <w:szCs w:val="19"/>
          <w:u w:val="thick" w:color="000000"/>
        </w:rPr>
        <w:t>I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pacing w:val="-1"/>
          <w:sz w:val="19"/>
          <w:szCs w:val="19"/>
          <w:u w:val="thick" w:color="000000"/>
        </w:rPr>
        <w:t>S</w:t>
      </w:r>
      <w:r w:rsidRPr="005349CE">
        <w:rPr>
          <w:rFonts w:ascii="Times New Roman" w:eastAsia="Calibri" w:hAnsi="Times New Roman" w:cs="Times New Roman"/>
          <w:b/>
          <w:bCs/>
          <w:color w:val="000000" w:themeColor="text1"/>
          <w:sz w:val="19"/>
          <w:szCs w:val="19"/>
          <w:u w:val="thick" w:color="000000"/>
        </w:rPr>
        <w:t>T</w:t>
      </w:r>
      <w:r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F4F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See Appendix A</w:t>
      </w:r>
      <w:r w:rsidR="006F66AA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 xml:space="preserve">             </w:t>
      </w:r>
      <w:r w:rsidR="006F66AA" w:rsidRPr="005349CE">
        <w:rPr>
          <w:rFonts w:ascii="Times New Roman" w:eastAsia="Calibri" w:hAnsi="Times New Roman" w:cs="Times New Roman"/>
          <w:b/>
          <w:bCs/>
          <w:smallCaps/>
          <w:color w:val="000000" w:themeColor="text1"/>
          <w:sz w:val="24"/>
          <w:szCs w:val="24"/>
          <w:u w:val="thick" w:color="000000"/>
        </w:rPr>
        <w:t>Apportionment</w:t>
      </w:r>
      <w:r w:rsidR="006F66AA" w:rsidRPr="005349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6F66AA" w:rsidRPr="005349CE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6F66AA" w:rsidRPr="005349CE">
        <w:rPr>
          <w:rFonts w:ascii="Times New Roman" w:eastAsia="Calibri" w:hAnsi="Times New Roman" w:cs="Times New Roman"/>
          <w:color w:val="000000" w:themeColor="text1"/>
          <w:spacing w:val="1"/>
          <w:sz w:val="24"/>
          <w:szCs w:val="24"/>
        </w:rPr>
        <w:t>See Appendix B</w:t>
      </w:r>
    </w:p>
    <w:sectPr w:rsidR="00F41367" w:rsidRPr="005349CE">
      <w:type w:val="continuous"/>
      <w:pgSz w:w="12240" w:h="15840"/>
      <w:pgMar w:top="6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907A" w14:textId="77777777" w:rsidR="00301DB7" w:rsidRDefault="00301DB7" w:rsidP="003B1ED3">
      <w:pPr>
        <w:spacing w:after="0" w:line="240" w:lineRule="auto"/>
      </w:pPr>
      <w:r>
        <w:separator/>
      </w:r>
    </w:p>
  </w:endnote>
  <w:endnote w:type="continuationSeparator" w:id="0">
    <w:p w14:paraId="71BDD376" w14:textId="77777777" w:rsidR="00301DB7" w:rsidRDefault="00301DB7" w:rsidP="003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5803" w14:textId="77777777" w:rsidR="00301DB7" w:rsidRDefault="00301DB7" w:rsidP="003B1ED3">
      <w:pPr>
        <w:spacing w:after="0" w:line="240" w:lineRule="auto"/>
      </w:pPr>
      <w:r>
        <w:separator/>
      </w:r>
    </w:p>
  </w:footnote>
  <w:footnote w:type="continuationSeparator" w:id="0">
    <w:p w14:paraId="71623B74" w14:textId="77777777" w:rsidR="00301DB7" w:rsidRDefault="00301DB7" w:rsidP="003B1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MDM2MjKxMDEwMTZX0lEKTi0uzszPAykwrgUAlfWG5iwAAAA="/>
  </w:docVars>
  <w:rsids>
    <w:rsidRoot w:val="00F41367"/>
    <w:rsid w:val="00011647"/>
    <w:rsid w:val="00073555"/>
    <w:rsid w:val="00076CB1"/>
    <w:rsid w:val="0008539E"/>
    <w:rsid w:val="000A1C7F"/>
    <w:rsid w:val="0010074C"/>
    <w:rsid w:val="00114FF0"/>
    <w:rsid w:val="00165F83"/>
    <w:rsid w:val="00170184"/>
    <w:rsid w:val="00174228"/>
    <w:rsid w:val="0017479D"/>
    <w:rsid w:val="00182376"/>
    <w:rsid w:val="00187D3B"/>
    <w:rsid w:val="00192834"/>
    <w:rsid w:val="00194307"/>
    <w:rsid w:val="001A6E5B"/>
    <w:rsid w:val="00225039"/>
    <w:rsid w:val="00244FF9"/>
    <w:rsid w:val="00271D9C"/>
    <w:rsid w:val="0027216B"/>
    <w:rsid w:val="00285283"/>
    <w:rsid w:val="002865DE"/>
    <w:rsid w:val="00293344"/>
    <w:rsid w:val="00295B07"/>
    <w:rsid w:val="002F28DC"/>
    <w:rsid w:val="002F66FE"/>
    <w:rsid w:val="00301DB7"/>
    <w:rsid w:val="0032585B"/>
    <w:rsid w:val="00332CF5"/>
    <w:rsid w:val="003523B6"/>
    <w:rsid w:val="00360871"/>
    <w:rsid w:val="00361C43"/>
    <w:rsid w:val="003B1ED3"/>
    <w:rsid w:val="003B2BB0"/>
    <w:rsid w:val="00441339"/>
    <w:rsid w:val="004749BA"/>
    <w:rsid w:val="00485605"/>
    <w:rsid w:val="005349CE"/>
    <w:rsid w:val="005B2131"/>
    <w:rsid w:val="005F5219"/>
    <w:rsid w:val="00610AE1"/>
    <w:rsid w:val="006110B7"/>
    <w:rsid w:val="00620CBA"/>
    <w:rsid w:val="006428D0"/>
    <w:rsid w:val="0065454C"/>
    <w:rsid w:val="00654D7C"/>
    <w:rsid w:val="006560B1"/>
    <w:rsid w:val="00665659"/>
    <w:rsid w:val="00681EF7"/>
    <w:rsid w:val="006C33DC"/>
    <w:rsid w:val="006F66AA"/>
    <w:rsid w:val="007003B9"/>
    <w:rsid w:val="00776F26"/>
    <w:rsid w:val="007B283F"/>
    <w:rsid w:val="007E3EF6"/>
    <w:rsid w:val="00801F4F"/>
    <w:rsid w:val="008048AD"/>
    <w:rsid w:val="008176A3"/>
    <w:rsid w:val="00845A6A"/>
    <w:rsid w:val="00857151"/>
    <w:rsid w:val="00860F50"/>
    <w:rsid w:val="00861057"/>
    <w:rsid w:val="00885037"/>
    <w:rsid w:val="008F6DD6"/>
    <w:rsid w:val="009638B3"/>
    <w:rsid w:val="009A373D"/>
    <w:rsid w:val="009C6C28"/>
    <w:rsid w:val="00A43091"/>
    <w:rsid w:val="00A81820"/>
    <w:rsid w:val="00AE2AF7"/>
    <w:rsid w:val="00B023AF"/>
    <w:rsid w:val="00B273A5"/>
    <w:rsid w:val="00B30DC5"/>
    <w:rsid w:val="00B86100"/>
    <w:rsid w:val="00BA5EA6"/>
    <w:rsid w:val="00BF4D57"/>
    <w:rsid w:val="00C63C98"/>
    <w:rsid w:val="00C76BE2"/>
    <w:rsid w:val="00CB47FB"/>
    <w:rsid w:val="00CC3882"/>
    <w:rsid w:val="00D07BA7"/>
    <w:rsid w:val="00D77913"/>
    <w:rsid w:val="00D92246"/>
    <w:rsid w:val="00D9749B"/>
    <w:rsid w:val="00DB37B3"/>
    <w:rsid w:val="00DD23D2"/>
    <w:rsid w:val="00DD316C"/>
    <w:rsid w:val="00E30076"/>
    <w:rsid w:val="00F25393"/>
    <w:rsid w:val="00F41367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F722C"/>
  <w15:docId w15:val="{C67A3188-62BB-4426-B144-E336E3C3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534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B1E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E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E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49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9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9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BADC-0F6F-406F-9F22-0D02C6FA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.turner</dc:creator>
  <cp:lastModifiedBy>Jennifer Flory</cp:lastModifiedBy>
  <cp:revision>11</cp:revision>
  <cp:lastPrinted>2015-01-07T15:17:00Z</cp:lastPrinted>
  <dcterms:created xsi:type="dcterms:W3CDTF">2021-09-23T20:14:00Z</dcterms:created>
  <dcterms:modified xsi:type="dcterms:W3CDTF">2021-09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8T00:00:00Z</vt:filetime>
  </property>
  <property fmtid="{D5CDD505-2E9C-101B-9397-08002B2CF9AE}" pid="3" name="LastSaved">
    <vt:filetime>2013-10-17T00:00:00Z</vt:filetime>
  </property>
</Properties>
</file>